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208"/>
        <w:gridCol w:w="3214"/>
      </w:tblGrid>
      <w:tr w:rsidR="00B72F8B" w:rsidRPr="00B72F8B" w:rsidTr="00520132">
        <w:trPr>
          <w:tblHeader/>
        </w:trPr>
        <w:tc>
          <w:tcPr>
            <w:tcW w:w="9628" w:type="dxa"/>
            <w:gridSpan w:val="3"/>
            <w:shd w:val="clear" w:color="auto" w:fill="auto"/>
          </w:tcPr>
          <w:p w:rsidR="002950D3" w:rsidRPr="00B72F8B" w:rsidRDefault="00CC6B9C" w:rsidP="002950D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34"/>
                <w:szCs w:val="34"/>
              </w:rPr>
            </w:pPr>
            <w:r w:rsidRPr="00B72F8B">
              <w:rPr>
                <w:rFonts w:ascii="Times New Roman" w:eastAsia="標楷體" w:hAnsi="Times New Roman" w:cs="Times New Roman"/>
                <w:b/>
                <w:sz w:val="34"/>
                <w:szCs w:val="34"/>
              </w:rPr>
              <w:t>公務人員考試錄取人員基礎訓練生活管理要點</w:t>
            </w:r>
            <w:r w:rsidRPr="00B72F8B">
              <w:rPr>
                <w:rFonts w:ascii="Times New Roman" w:eastAsia="標楷體" w:hAnsi="Times New Roman" w:cs="Times New Roman" w:hint="eastAsia"/>
                <w:b/>
                <w:sz w:val="34"/>
                <w:szCs w:val="34"/>
              </w:rPr>
              <w:t>修正</w:t>
            </w:r>
            <w:r w:rsidR="000B2510" w:rsidRPr="00B72F8B">
              <w:rPr>
                <w:rFonts w:ascii="Times New Roman" w:eastAsia="標楷體" w:hAnsi="Times New Roman" w:cs="Times New Roman" w:hint="eastAsia"/>
                <w:b/>
                <w:sz w:val="34"/>
                <w:szCs w:val="34"/>
              </w:rPr>
              <w:t>規定</w:t>
            </w:r>
          </w:p>
          <w:p w:rsidR="00CC6B9C" w:rsidRPr="00B72F8B" w:rsidRDefault="00CC6B9C" w:rsidP="002950D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34"/>
                <w:szCs w:val="34"/>
              </w:rPr>
            </w:pPr>
            <w:r w:rsidRPr="00B72F8B">
              <w:rPr>
                <w:rFonts w:ascii="Times New Roman" w:eastAsia="標楷體" w:hAnsi="Times New Roman" w:cs="Times New Roman" w:hint="eastAsia"/>
                <w:b/>
                <w:sz w:val="34"/>
                <w:szCs w:val="34"/>
              </w:rPr>
              <w:t>對照</w:t>
            </w:r>
            <w:r w:rsidRPr="00B72F8B">
              <w:rPr>
                <w:rFonts w:ascii="Times New Roman" w:eastAsia="標楷體" w:hAnsi="Times New Roman" w:cs="Times New Roman"/>
                <w:b/>
                <w:sz w:val="34"/>
                <w:szCs w:val="34"/>
              </w:rPr>
              <w:t>表</w:t>
            </w:r>
          </w:p>
        </w:tc>
      </w:tr>
      <w:tr w:rsidR="00B72F8B" w:rsidRPr="00B72F8B" w:rsidTr="00520132">
        <w:trPr>
          <w:tblHeader/>
        </w:trPr>
        <w:tc>
          <w:tcPr>
            <w:tcW w:w="3206" w:type="dxa"/>
            <w:shd w:val="clear" w:color="auto" w:fill="auto"/>
            <w:vAlign w:val="center"/>
          </w:tcPr>
          <w:p w:rsidR="00CC6B9C" w:rsidRPr="00B72F8B" w:rsidRDefault="00CC6B9C" w:rsidP="00CC6B9C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B72F8B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修正規定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CC6B9C" w:rsidRPr="00B72F8B" w:rsidRDefault="00CC6B9C" w:rsidP="00CC6B9C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B72F8B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現行規定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CC6B9C" w:rsidRPr="00B72F8B" w:rsidRDefault="00CC6B9C" w:rsidP="00CC6B9C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B72F8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說明</w:t>
            </w:r>
          </w:p>
        </w:tc>
      </w:tr>
      <w:tr w:rsidR="00B72F8B" w:rsidRPr="00B72F8B" w:rsidTr="00520132">
        <w:tc>
          <w:tcPr>
            <w:tcW w:w="3206" w:type="dxa"/>
            <w:shd w:val="clear" w:color="auto" w:fill="auto"/>
          </w:tcPr>
          <w:p w:rsidR="00CC6B9C" w:rsidRPr="00B72F8B" w:rsidRDefault="00CC6B9C" w:rsidP="00A94A35">
            <w:pPr>
              <w:spacing w:line="440" w:lineRule="exact"/>
              <w:ind w:left="504" w:hangingChars="180" w:hanging="504"/>
              <w:jc w:val="both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B72F8B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一、為</w:t>
            </w:r>
            <w:r w:rsidR="00A94A35" w:rsidRPr="00B72F8B">
              <w:rPr>
                <w:rFonts w:ascii="Times New Roman" w:eastAsia="標楷體" w:hAnsi="Times New Roman" w:cs="Times New Roman" w:hint="eastAsia"/>
                <w:sz w:val="28"/>
                <w:szCs w:val="32"/>
                <w:u w:val="single"/>
              </w:rPr>
              <w:t>養成基礎訓練受訓人員</w:t>
            </w:r>
            <w:r w:rsidR="00A94A35" w:rsidRPr="00B72F8B">
              <w:rPr>
                <w:rFonts w:ascii="Times New Roman" w:eastAsia="標楷體" w:hAnsi="Times New Roman" w:cs="Times New Roman" w:hint="eastAsia"/>
                <w:sz w:val="28"/>
                <w:szCs w:val="32"/>
                <w:u w:val="single"/>
              </w:rPr>
              <w:t>(</w:t>
            </w:r>
            <w:r w:rsidR="00A94A35" w:rsidRPr="00B72F8B">
              <w:rPr>
                <w:rFonts w:ascii="Times New Roman" w:eastAsia="標楷體" w:hAnsi="Times New Roman" w:cs="Times New Roman" w:hint="eastAsia"/>
                <w:sz w:val="28"/>
                <w:szCs w:val="32"/>
                <w:u w:val="single"/>
              </w:rPr>
              <w:t>以下簡稱受訓人員</w:t>
            </w:r>
            <w:r w:rsidR="00A94A35" w:rsidRPr="00B72F8B">
              <w:rPr>
                <w:rFonts w:ascii="Times New Roman" w:eastAsia="標楷體" w:hAnsi="Times New Roman" w:cs="Times New Roman" w:hint="eastAsia"/>
                <w:sz w:val="28"/>
                <w:szCs w:val="32"/>
                <w:u w:val="single"/>
              </w:rPr>
              <w:t>)</w:t>
            </w:r>
            <w:r w:rsidR="00A94A35" w:rsidRPr="00B72F8B">
              <w:rPr>
                <w:rFonts w:ascii="Times New Roman" w:eastAsia="標楷體" w:hAnsi="Times New Roman" w:cs="Times New Roman" w:hint="eastAsia"/>
                <w:sz w:val="28"/>
                <w:szCs w:val="32"/>
                <w:u w:val="single"/>
              </w:rPr>
              <w:t>負責任、守紀律之團隊精神，</w:t>
            </w:r>
            <w:r w:rsidR="006B6EBA" w:rsidRPr="00B72F8B">
              <w:rPr>
                <w:rFonts w:ascii="Times New Roman" w:eastAsia="標楷體" w:hAnsi="Times New Roman" w:cs="Times New Roman" w:hint="eastAsia"/>
                <w:sz w:val="28"/>
                <w:szCs w:val="32"/>
                <w:u w:val="single"/>
              </w:rPr>
              <w:t>落實訓練成效，</w:t>
            </w:r>
            <w:r w:rsidRPr="00B72F8B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統籌規範各訓練機關（構）學校辦理</w:t>
            </w:r>
            <w:r w:rsidR="00D15838" w:rsidRPr="00B72F8B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受訓人員</w:t>
            </w:r>
            <w:r w:rsidRPr="00B72F8B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生活管理事宜，特訂定本要點。</w:t>
            </w:r>
          </w:p>
        </w:tc>
        <w:tc>
          <w:tcPr>
            <w:tcW w:w="3208" w:type="dxa"/>
            <w:shd w:val="clear" w:color="auto" w:fill="auto"/>
          </w:tcPr>
          <w:p w:rsidR="00CC6B9C" w:rsidRPr="00B72F8B" w:rsidRDefault="00CC6B9C" w:rsidP="00CC6B9C">
            <w:pPr>
              <w:spacing w:line="440" w:lineRule="exact"/>
              <w:ind w:left="504" w:hangingChars="180" w:hanging="504"/>
              <w:jc w:val="both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B72F8B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一、為統籌規範各訓練機關（構）學校辦理</w:t>
            </w:r>
            <w:r w:rsidRPr="00B72F8B">
              <w:rPr>
                <w:rFonts w:ascii="Times New Roman" w:eastAsia="標楷體" w:hAnsi="Times New Roman" w:cs="Times New Roman" w:hint="eastAsia"/>
                <w:sz w:val="28"/>
                <w:szCs w:val="32"/>
                <w:u w:val="single"/>
              </w:rPr>
              <w:t>基礎訓練</w:t>
            </w:r>
            <w:r w:rsidRPr="00B72F8B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受訓人員生活管理事宜</w:t>
            </w:r>
            <w:r w:rsidRPr="00B72F8B">
              <w:rPr>
                <w:rFonts w:ascii="Times New Roman" w:eastAsia="標楷體" w:hAnsi="Times New Roman" w:cs="Times New Roman" w:hint="eastAsia"/>
                <w:sz w:val="28"/>
                <w:szCs w:val="32"/>
                <w:u w:val="single"/>
              </w:rPr>
              <w:t>，以落實訓練成效</w:t>
            </w:r>
            <w:r w:rsidRPr="00B72F8B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，特訂定本要點。</w:t>
            </w:r>
          </w:p>
        </w:tc>
        <w:tc>
          <w:tcPr>
            <w:tcW w:w="3214" w:type="dxa"/>
            <w:shd w:val="clear" w:color="auto" w:fill="auto"/>
          </w:tcPr>
          <w:p w:rsidR="00CC6B9C" w:rsidRPr="00B72F8B" w:rsidRDefault="00BF3D04" w:rsidP="00A9578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2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明確本要點規範目的</w:t>
            </w:r>
            <w:r w:rsidR="00CC6B9C" w:rsidRPr="00B72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B72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爰</w:t>
            </w:r>
            <w:bookmarkStart w:id="0" w:name="_GoBack"/>
            <w:bookmarkEnd w:id="0"/>
            <w:r w:rsidRPr="00B72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酌作文字修正</w:t>
            </w:r>
            <w:r w:rsidR="00CC6B9C" w:rsidRPr="00B72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B72F8B" w:rsidRPr="00B72F8B" w:rsidTr="00520132">
        <w:tc>
          <w:tcPr>
            <w:tcW w:w="3206" w:type="dxa"/>
            <w:shd w:val="clear" w:color="auto" w:fill="auto"/>
          </w:tcPr>
          <w:p w:rsidR="00CC6B9C" w:rsidRPr="00B72F8B" w:rsidRDefault="00CC6B9C" w:rsidP="00CC6B9C">
            <w:pPr>
              <w:spacing w:line="440" w:lineRule="exact"/>
              <w:ind w:left="504" w:hangingChars="180" w:hanging="504"/>
              <w:jc w:val="both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B72F8B">
              <w:rPr>
                <w:rFonts w:ascii="標楷體" w:eastAsia="標楷體" w:hAnsi="標楷體" w:cs="Times New Roman" w:hint="eastAsia"/>
                <w:sz w:val="28"/>
                <w:szCs w:val="32"/>
              </w:rPr>
              <w:t>(刪除)</w:t>
            </w:r>
          </w:p>
        </w:tc>
        <w:tc>
          <w:tcPr>
            <w:tcW w:w="3208" w:type="dxa"/>
            <w:shd w:val="clear" w:color="auto" w:fill="auto"/>
          </w:tcPr>
          <w:p w:rsidR="00CC6B9C" w:rsidRPr="00B72F8B" w:rsidRDefault="00CC6B9C" w:rsidP="00CC6B9C">
            <w:pPr>
              <w:spacing w:line="440" w:lineRule="exact"/>
              <w:ind w:left="504" w:hangingChars="180" w:hanging="504"/>
              <w:jc w:val="both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B72F8B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二、對於受訓人員日常生活管理，應以輔導代替考核，以自治代替管理為重點。</w:t>
            </w:r>
          </w:p>
        </w:tc>
        <w:tc>
          <w:tcPr>
            <w:tcW w:w="3214" w:type="dxa"/>
            <w:shd w:val="clear" w:color="auto" w:fill="auto"/>
          </w:tcPr>
          <w:p w:rsidR="00CC6B9C" w:rsidRPr="00B72F8B" w:rsidRDefault="009652BA" w:rsidP="009652BA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2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茲以第一點業明定本要點之規範目的，且有關受訓人員基礎訓練生活管理事項</w:t>
            </w:r>
            <w:r w:rsidR="005C2240" w:rsidRPr="00B72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B72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亦明定於各點中</w:t>
            </w:r>
            <w:r w:rsidR="00BF3D04" w:rsidRPr="00B72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CC6B9C" w:rsidRPr="00B72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點</w:t>
            </w:r>
            <w:r w:rsidR="0083363E" w:rsidRPr="00B72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爰予</w:t>
            </w:r>
            <w:r w:rsidR="00CC6B9C" w:rsidRPr="00B72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刪除。</w:t>
            </w:r>
          </w:p>
        </w:tc>
      </w:tr>
      <w:tr w:rsidR="00B72F8B" w:rsidRPr="00B72F8B" w:rsidTr="00520132">
        <w:tc>
          <w:tcPr>
            <w:tcW w:w="3206" w:type="dxa"/>
            <w:shd w:val="clear" w:color="auto" w:fill="auto"/>
          </w:tcPr>
          <w:p w:rsidR="00CC6B9C" w:rsidRPr="00B72F8B" w:rsidRDefault="00CC6B9C" w:rsidP="00A94A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475" w:hanging="475"/>
              <w:jc w:val="both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二</w:t>
            </w:r>
            <w:r w:rsidRPr="00B72F8B"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  <w:t>、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受訓人員</w:t>
            </w:r>
            <w:r w:rsidR="00985438"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班級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管理</w:t>
            </w:r>
            <w:r w:rsidR="00A94A35"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事項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如下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：</w:t>
            </w:r>
          </w:p>
          <w:p w:rsidR="00CC6B9C" w:rsidRPr="00B72F8B" w:rsidRDefault="00CC6B9C" w:rsidP="00CC6B9C">
            <w:pPr>
              <w:widowControl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59" w:left="708" w:hangingChars="202" w:hanging="566"/>
              <w:jc w:val="both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(一)以班為單位，實施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自我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管理。</w:t>
            </w:r>
          </w:p>
          <w:p w:rsidR="004144A7" w:rsidRPr="00B72F8B" w:rsidRDefault="00CC6B9C" w:rsidP="00CC6B9C">
            <w:pPr>
              <w:widowControl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59" w:left="708" w:hangingChars="202" w:hanging="566"/>
              <w:jc w:val="both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(二)每班置學員長、副學員長各一人，</w:t>
            </w:r>
            <w:r w:rsidR="00A94A35"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其選舉由輔導員主持之。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班以下得分組，各組置組長一人</w:t>
            </w:r>
            <w:r w:rsidR="008B4ED9"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，</w:t>
            </w:r>
            <w:r w:rsidR="00A94A35"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學員長並得視需要增置</w:t>
            </w:r>
            <w:r w:rsidR="008B4ED9"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其他班級幹部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。</w:t>
            </w:r>
          </w:p>
          <w:p w:rsidR="00CC6B9C" w:rsidRPr="00B72F8B" w:rsidRDefault="004144A7" w:rsidP="00CC6B9C">
            <w:pPr>
              <w:widowControl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59" w:left="708" w:hangingChars="202" w:hanging="566"/>
              <w:jc w:val="both"/>
              <w:rPr>
                <w:rFonts w:ascii="標楷體" w:eastAsia="標楷體" w:hAnsi="標楷體" w:cs="Times New Roman"/>
                <w:kern w:val="0"/>
                <w:sz w:val="28"/>
                <w:szCs w:val="20"/>
                <w:u w:val="single"/>
              </w:rPr>
            </w:pP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(三)班級幹部承</w:t>
            </w:r>
            <w:r w:rsidR="00F25148"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訓練主辦單位及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輔導員之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lastRenderedPageBreak/>
              <w:t>指導，執行下列事項：</w:t>
            </w:r>
          </w:p>
          <w:p w:rsidR="00CC6B9C" w:rsidRPr="00B72F8B" w:rsidRDefault="00CC6B9C" w:rsidP="00CC6B9C">
            <w:pPr>
              <w:widowControl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26" w:left="582" w:hangingChars="100" w:hanging="280"/>
              <w:jc w:val="both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  <w:t>1</w:t>
            </w:r>
            <w:r w:rsidR="00520132"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、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學員長</w:t>
            </w:r>
            <w:r w:rsidRPr="00B72F8B"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  <w:t>：</w:t>
            </w:r>
          </w:p>
          <w:p w:rsidR="00CC6B9C" w:rsidRPr="00B72F8B" w:rsidRDefault="00CC6B9C" w:rsidP="00CC6B9C">
            <w:pPr>
              <w:widowControl/>
              <w:tabs>
                <w:tab w:val="left" w:pos="8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50" w:left="780" w:hangingChars="150" w:hanging="420"/>
              <w:jc w:val="both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(1)協助</w:t>
            </w:r>
            <w:r w:rsidR="0070236E"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維持課程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活動秩序及事務之分配。</w:t>
            </w:r>
          </w:p>
          <w:p w:rsidR="00CC6B9C" w:rsidRPr="00B72F8B" w:rsidRDefault="00CC6B9C" w:rsidP="00CC6B9C">
            <w:pPr>
              <w:widowControl/>
              <w:tabs>
                <w:tab w:val="left" w:pos="8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50" w:left="780" w:hangingChars="150" w:hanging="420"/>
              <w:jc w:val="both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(2)轉陳受訓人員請假報告單或意見。</w:t>
            </w:r>
          </w:p>
          <w:p w:rsidR="00CC6B9C" w:rsidRPr="00B72F8B" w:rsidRDefault="00CC6B9C" w:rsidP="00CC6B9C">
            <w:pPr>
              <w:widowControl/>
              <w:tabs>
                <w:tab w:val="left" w:pos="8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50" w:left="780" w:hangingChars="150" w:hanging="420"/>
              <w:jc w:val="both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(3)轉達訓練機關(構)學校規定事項，並負責執行。</w:t>
            </w:r>
          </w:p>
          <w:p w:rsidR="0070236E" w:rsidRPr="00B72F8B" w:rsidRDefault="00CC6B9C" w:rsidP="00CC6B9C">
            <w:pPr>
              <w:widowControl/>
              <w:tabs>
                <w:tab w:val="left" w:pos="8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50" w:left="780" w:hangingChars="150" w:hanging="420"/>
              <w:jc w:val="both"/>
              <w:rPr>
                <w:rFonts w:ascii="標楷體" w:eastAsia="標楷體" w:hAnsi="標楷體" w:cs="Times New Roman"/>
                <w:kern w:val="0"/>
                <w:sz w:val="28"/>
                <w:szCs w:val="20"/>
                <w:u w:val="single"/>
              </w:rPr>
            </w:pPr>
            <w:r w:rsidRPr="00B72F8B"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  <w:t>(4)</w:t>
            </w:r>
            <w:r w:rsidR="0070236E"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安排值日生。</w:t>
            </w:r>
          </w:p>
          <w:p w:rsidR="00CC6B9C" w:rsidRPr="00B72F8B" w:rsidRDefault="0070236E" w:rsidP="00CC6B9C">
            <w:pPr>
              <w:widowControl/>
              <w:tabs>
                <w:tab w:val="left" w:pos="8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50" w:left="780" w:hangingChars="150" w:hanging="420"/>
              <w:jc w:val="both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(5)</w:t>
            </w:r>
            <w:r w:rsidR="00CC6B9C"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其他臨時交辦事項或偶發事件之處理。</w:t>
            </w:r>
          </w:p>
          <w:p w:rsidR="0070236E" w:rsidRPr="00B72F8B" w:rsidRDefault="00CC6B9C" w:rsidP="0070236E">
            <w:pPr>
              <w:widowControl/>
              <w:tabs>
                <w:tab w:val="left" w:pos="7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25" w:left="734" w:hangingChars="155" w:hanging="434"/>
              <w:jc w:val="both"/>
              <w:rPr>
                <w:rFonts w:ascii="標楷體" w:eastAsia="標楷體" w:hAnsi="標楷體" w:cs="Times New Roman"/>
                <w:kern w:val="0"/>
                <w:sz w:val="28"/>
                <w:szCs w:val="20"/>
                <w:u w:val="single"/>
              </w:rPr>
            </w:pP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t>2</w:t>
            </w:r>
            <w:r w:rsidR="00520132"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、</w:t>
            </w:r>
            <w:r w:rsidR="0070236E"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副學員長：襄助學員長處理班務，並於學員長請假時代理。</w:t>
            </w:r>
          </w:p>
          <w:p w:rsidR="00CC6B9C" w:rsidRPr="00B72F8B" w:rsidRDefault="0070236E" w:rsidP="00CC6B9C">
            <w:pPr>
              <w:widowControl/>
              <w:tabs>
                <w:tab w:val="left" w:pos="7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26" w:left="582" w:hangingChars="100" w:hanging="280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  <w:u w:val="single"/>
              </w:rPr>
              <w:t>3、</w:t>
            </w:r>
            <w:r w:rsidR="00CC6B9C"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t>組長</w:t>
            </w:r>
            <w:r w:rsidR="00CC6B9C"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：</w:t>
            </w:r>
          </w:p>
          <w:p w:rsidR="00CC6B9C" w:rsidRPr="00B72F8B" w:rsidRDefault="00CC6B9C" w:rsidP="00BD0E2C">
            <w:pPr>
              <w:widowControl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50" w:left="780" w:hangingChars="150" w:hanging="420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(1)</w:t>
            </w:r>
            <w:r w:rsidR="0070236E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</w:rPr>
              <w:t>受訓人員集合時，應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確實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</w:rPr>
              <w:t>清點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人數，向學員長或副學員長報告。</w:t>
            </w:r>
          </w:p>
          <w:p w:rsidR="00CC6B9C" w:rsidRPr="00B72F8B" w:rsidRDefault="00CC6B9C" w:rsidP="008F768F">
            <w:pPr>
              <w:widowControl/>
              <w:tabs>
                <w:tab w:val="left" w:pos="7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50" w:left="780" w:hangingChars="150" w:hanging="420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(2)帶領各項分組活動</w:t>
            </w:r>
            <w:r w:rsidR="0070236E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  <w:u w:val="single"/>
              </w:rPr>
              <w:t>、維持秩序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及作業收繳。</w:t>
            </w:r>
          </w:p>
          <w:p w:rsidR="00CC6B9C" w:rsidRPr="00B72F8B" w:rsidRDefault="00CC6B9C" w:rsidP="00CC6B9C">
            <w:pPr>
              <w:widowControl/>
              <w:tabs>
                <w:tab w:val="left" w:pos="8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50" w:left="780" w:hangingChars="150" w:hanging="420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lastRenderedPageBreak/>
              <w:t>(3)</w:t>
            </w:r>
            <w:r w:rsidR="00505BD8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  <w:u w:val="single"/>
              </w:rPr>
              <w:t>協調組務分工，綜</w:t>
            </w:r>
            <w:r w:rsidR="0070236E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  <w:u w:val="single"/>
              </w:rPr>
              <w:t>合</w:t>
            </w:r>
            <w:r w:rsidR="00505BD8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  <w:u w:val="single"/>
              </w:rPr>
              <w:t>整</w:t>
            </w:r>
            <w:r w:rsidR="0070236E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  <w:u w:val="single"/>
              </w:rPr>
              <w:t>理</w:t>
            </w:r>
            <w:r w:rsidR="00505BD8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  <w:u w:val="single"/>
              </w:rPr>
              <w:t>並反映小組意見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。</w:t>
            </w:r>
          </w:p>
          <w:p w:rsidR="00CC6B9C" w:rsidRPr="00B72F8B" w:rsidRDefault="00CC6B9C" w:rsidP="00CC6B9C">
            <w:pPr>
              <w:widowControl/>
              <w:tabs>
                <w:tab w:val="left" w:pos="8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50" w:left="780" w:hangingChars="150" w:hanging="420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(4)負責分組討論之召集事宜。</w:t>
            </w:r>
          </w:p>
          <w:p w:rsidR="00CC6B9C" w:rsidRPr="00B72F8B" w:rsidRDefault="00CC6B9C" w:rsidP="008557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50" w:left="780" w:hangingChars="150" w:hanging="420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(5)其他交辦事項。</w:t>
            </w:r>
          </w:p>
          <w:p w:rsidR="00CC6B9C" w:rsidRPr="00B72F8B" w:rsidRDefault="00CC6B9C" w:rsidP="0070236E">
            <w:pPr>
              <w:spacing w:line="440" w:lineRule="exact"/>
              <w:ind w:leftChars="1" w:left="848" w:hangingChars="302" w:hanging="846"/>
              <w:jc w:val="both"/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</w:pPr>
            <w:r w:rsidRPr="00B72F8B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>（</w:t>
            </w:r>
            <w:r w:rsidR="008064C2" w:rsidRPr="00B72F8B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>四</w:t>
            </w:r>
            <w:r w:rsidRPr="00B72F8B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>）</w:t>
            </w:r>
            <w:r w:rsidRPr="00B72F8B">
              <w:rPr>
                <w:rFonts w:ascii="標楷體" w:eastAsia="標楷體" w:hAnsi="標楷體" w:cs="Times New Roman" w:hint="eastAsia"/>
                <w:sz w:val="28"/>
                <w:szCs w:val="24"/>
              </w:rPr>
              <w:t>訓練機關（構）學校</w:t>
            </w:r>
            <w:r w:rsidR="0070236E" w:rsidRPr="00B72F8B">
              <w:rPr>
                <w:rFonts w:ascii="標楷體" w:eastAsia="標楷體" w:hAnsi="標楷體" w:cs="Times New Roman"/>
                <w:sz w:val="28"/>
                <w:szCs w:val="24"/>
              </w:rPr>
              <w:t>輔導單位主管</w:t>
            </w:r>
            <w:r w:rsidR="0070236E" w:rsidRPr="00B72F8B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>或</w:t>
            </w:r>
            <w:r w:rsidRPr="00B72F8B">
              <w:rPr>
                <w:rFonts w:ascii="標楷體" w:eastAsia="標楷體" w:hAnsi="標楷體" w:cs="Times New Roman"/>
                <w:sz w:val="28"/>
                <w:szCs w:val="24"/>
              </w:rPr>
              <w:t>各班輔導員得隨時召集</w:t>
            </w:r>
            <w:r w:rsidR="0070236E" w:rsidRPr="00B72F8B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>班</w:t>
            </w:r>
            <w:r w:rsidRPr="00B72F8B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>級</w:t>
            </w:r>
            <w:r w:rsidRPr="00B72F8B">
              <w:rPr>
                <w:rFonts w:ascii="標楷體" w:eastAsia="標楷體" w:hAnsi="標楷體" w:cs="Times New Roman"/>
                <w:sz w:val="28"/>
                <w:szCs w:val="24"/>
              </w:rPr>
              <w:t>幹部座談，檢討工作得失，謀求改進。</w:t>
            </w:r>
          </w:p>
        </w:tc>
        <w:tc>
          <w:tcPr>
            <w:tcW w:w="3208" w:type="dxa"/>
            <w:shd w:val="clear" w:color="auto" w:fill="auto"/>
          </w:tcPr>
          <w:p w:rsidR="00CC6B9C" w:rsidRPr="00B72F8B" w:rsidRDefault="00CC6B9C" w:rsidP="00CC6B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Times New Roman"/>
                <w:kern w:val="0"/>
                <w:sz w:val="28"/>
                <w:szCs w:val="20"/>
                <w:u w:val="single"/>
              </w:rPr>
              <w:lastRenderedPageBreak/>
              <w:t>三</w:t>
            </w:r>
            <w:r w:rsidRPr="00B72F8B"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  <w:t>、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自治規定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：</w:t>
            </w:r>
          </w:p>
          <w:p w:rsidR="00CC6B9C" w:rsidRPr="00B72F8B" w:rsidRDefault="00CC6B9C" w:rsidP="00CC6B9C">
            <w:pPr>
              <w:widowControl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59" w:left="708" w:hangingChars="202" w:hanging="566"/>
              <w:jc w:val="both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(一)以班為單位，實施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自治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管理，以增進受訓人員組織管理與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自我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領導能力，養成負責任、守紀律之團隊精神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，以及自覺、自動、自治之良好習慣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。</w:t>
            </w:r>
          </w:p>
          <w:p w:rsidR="00CC6B9C" w:rsidRPr="00B72F8B" w:rsidRDefault="00CC6B9C" w:rsidP="00CC6B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840" w:hangingChars="300" w:hanging="840"/>
              <w:jc w:val="both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  <w:t>（二）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每班置學員長、副學員長各一人，班以下得分組，各組置組長一人。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各級幹部之選舉，由輔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lastRenderedPageBreak/>
              <w:t>導人員主持之。各級幹部之職責：</w:t>
            </w:r>
          </w:p>
          <w:p w:rsidR="00CC6B9C" w:rsidRPr="00B72F8B" w:rsidRDefault="00CC6B9C" w:rsidP="00CC6B9C">
            <w:pPr>
              <w:widowControl/>
              <w:tabs>
                <w:tab w:val="left" w:pos="4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26" w:left="582" w:hangingChars="100" w:hanging="280"/>
              <w:jc w:val="both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1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.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學員長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、副學員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長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承輔導員及輔導單位主管之指導，執行下列事項</w:t>
            </w:r>
            <w:r w:rsidRPr="00B72F8B"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  <w:t>：</w:t>
            </w:r>
          </w:p>
          <w:p w:rsidR="00CC6B9C" w:rsidRPr="00B72F8B" w:rsidRDefault="00CC6B9C" w:rsidP="00CC6B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50" w:left="780" w:hangingChars="150" w:hanging="420"/>
              <w:jc w:val="both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(1)協助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上課、集會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活動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之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秩序及事務之分配。</w:t>
            </w:r>
          </w:p>
          <w:p w:rsidR="00CC6B9C" w:rsidRPr="00B72F8B" w:rsidRDefault="00CC6B9C" w:rsidP="00CC6B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50" w:left="780" w:hangingChars="150" w:hanging="420"/>
              <w:jc w:val="both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(2)轉陳受訓人員請假報告單或意見。</w:t>
            </w:r>
          </w:p>
          <w:p w:rsidR="00CC6B9C" w:rsidRPr="00B72F8B" w:rsidRDefault="00CC6B9C" w:rsidP="00CC6B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50" w:left="780" w:hangingChars="150" w:hanging="420"/>
              <w:jc w:val="both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(3)轉達訓練機關(構)學校規定事項，並負責執行。</w:t>
            </w:r>
          </w:p>
          <w:p w:rsidR="00CC6B9C" w:rsidRPr="00B72F8B" w:rsidRDefault="00CC6B9C" w:rsidP="00CC6B9C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58" w:left="827" w:hangingChars="160" w:hanging="448"/>
              <w:jc w:val="both"/>
              <w:rPr>
                <w:rFonts w:ascii="標楷體" w:eastAsia="標楷體" w:hAnsi="標楷體" w:cs="Times New Roman"/>
                <w:kern w:val="0"/>
                <w:sz w:val="28"/>
                <w:szCs w:val="20"/>
                <w:u w:val="single"/>
              </w:rPr>
            </w:pPr>
            <w:r w:rsidRPr="00B72F8B"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  <w:t>(4)</w:t>
            </w:r>
            <w:r w:rsidRPr="00B72F8B">
              <w:rPr>
                <w:rFonts w:ascii="標楷體" w:eastAsia="標楷體" w:hAnsi="標楷體" w:cs="Times New Roman"/>
                <w:kern w:val="0"/>
                <w:sz w:val="28"/>
                <w:szCs w:val="20"/>
                <w:u w:val="single"/>
              </w:rPr>
              <w:t>協助引導講座及接待。</w:t>
            </w:r>
          </w:p>
          <w:p w:rsidR="00CC6B9C" w:rsidRPr="00B72F8B" w:rsidRDefault="00CC6B9C" w:rsidP="00CC6B9C">
            <w:pPr>
              <w:widowControl/>
              <w:tabs>
                <w:tab w:val="left" w:pos="8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52" w:left="827" w:hangingChars="165" w:hanging="462"/>
              <w:jc w:val="both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(5)其他臨時交辦事項或偶發事件之處理。</w:t>
            </w:r>
          </w:p>
          <w:p w:rsidR="00CC6B9C" w:rsidRPr="00B72F8B" w:rsidRDefault="00CC6B9C" w:rsidP="00CC6B9C">
            <w:pPr>
              <w:widowControl/>
              <w:tabs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26" w:left="582" w:hangingChars="100" w:hanging="280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2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  <w:u w:val="single"/>
              </w:rPr>
              <w:t>.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t>組長承輔導員、學員長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  <w:u w:val="single"/>
              </w:rPr>
              <w:t>及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t>副學員長之指導，辦理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  <w:u w:val="single"/>
              </w:rPr>
              <w:t>下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t>列事項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：</w:t>
            </w:r>
          </w:p>
          <w:p w:rsidR="00CC6B9C" w:rsidRPr="00B72F8B" w:rsidRDefault="00CC6B9C" w:rsidP="00A50DA2">
            <w:pPr>
              <w:widowControl/>
              <w:tabs>
                <w:tab w:val="left" w:pos="6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99" w:left="790" w:hangingChars="197" w:hanging="552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 xml:space="preserve"> (1)受訓人員集合時，應確實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</w:rPr>
              <w:t>清點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人數，向學員長或副學員長報告。</w:t>
            </w:r>
          </w:p>
          <w:p w:rsidR="00CC6B9C" w:rsidRPr="00B72F8B" w:rsidRDefault="00CC6B9C" w:rsidP="00A50D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83" w:left="798" w:hangingChars="214" w:hanging="599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 xml:space="preserve"> (2)帶領各項分組活動及作業收繳。</w:t>
            </w:r>
          </w:p>
          <w:p w:rsidR="00CC6B9C" w:rsidRPr="00B72F8B" w:rsidRDefault="00CC6B9C" w:rsidP="00A50D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83" w:left="798" w:hangingChars="214" w:hanging="599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 xml:space="preserve"> (3)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t>公共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  <w:u w:val="single"/>
              </w:rPr>
              <w:t>事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t>務之分配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。</w:t>
            </w:r>
          </w:p>
          <w:p w:rsidR="00CC6B9C" w:rsidRPr="00B72F8B" w:rsidRDefault="00CC6B9C" w:rsidP="00A50D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83" w:left="798" w:hangingChars="214" w:hanging="599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lastRenderedPageBreak/>
              <w:t xml:space="preserve"> (4)負責分組討論之召集事宜。</w:t>
            </w:r>
          </w:p>
          <w:p w:rsidR="00CC6B9C" w:rsidRPr="00B72F8B" w:rsidRDefault="00CC6B9C" w:rsidP="00CC6B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83" w:left="798" w:hangingChars="214" w:hanging="599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 xml:space="preserve"> (5)其他交辦事項。</w:t>
            </w:r>
          </w:p>
          <w:p w:rsidR="00CC6B9C" w:rsidRPr="00B72F8B" w:rsidRDefault="00CC6B9C" w:rsidP="00CC6B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26" w:left="582" w:hangingChars="100" w:hanging="280"/>
              <w:jc w:val="both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Times New Roman"/>
                <w:kern w:val="0"/>
                <w:sz w:val="28"/>
                <w:szCs w:val="20"/>
                <w:u w:val="single"/>
              </w:rPr>
              <w:t>3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.</w:t>
            </w:r>
            <w:r w:rsidRPr="00B72F8B">
              <w:rPr>
                <w:rFonts w:ascii="標楷體" w:eastAsia="標楷體" w:hAnsi="標楷體" w:cs="Times New Roman"/>
                <w:kern w:val="0"/>
                <w:sz w:val="28"/>
                <w:szCs w:val="20"/>
                <w:u w:val="single"/>
              </w:rPr>
              <w:t>各級幹部分別輪流擔任值星，其值星交接方式由訓練機關（構）學校規定。自治幹部須認真負責，主動完成任務，任期內如有顯著功績或過失，得依公務人員考試錄取人員訓練獎懲要點辦理。</w:t>
            </w:r>
          </w:p>
          <w:p w:rsidR="00CC6B9C" w:rsidRPr="00B72F8B" w:rsidRDefault="00CC6B9C" w:rsidP="00CC6B9C">
            <w:pPr>
              <w:spacing w:line="440" w:lineRule="exact"/>
              <w:ind w:left="840" w:hangingChars="300" w:hanging="84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B72F8B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>（三）</w:t>
            </w:r>
            <w:r w:rsidRPr="00B72F8B">
              <w:rPr>
                <w:rFonts w:ascii="標楷體" w:eastAsia="標楷體" w:hAnsi="標楷體" w:cs="Times New Roman" w:hint="eastAsia"/>
                <w:sz w:val="28"/>
                <w:szCs w:val="24"/>
              </w:rPr>
              <w:t>訓練機關（構）學校</w:t>
            </w:r>
            <w:r w:rsidRPr="00B72F8B">
              <w:rPr>
                <w:rFonts w:ascii="標楷體" w:eastAsia="標楷體" w:hAnsi="標楷體" w:cs="Times New Roman"/>
                <w:sz w:val="28"/>
                <w:szCs w:val="24"/>
              </w:rPr>
              <w:t>輔導單位主管</w:t>
            </w:r>
            <w:r w:rsidRPr="00B72F8B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>及</w:t>
            </w:r>
            <w:r w:rsidRPr="00B72F8B">
              <w:rPr>
                <w:rFonts w:ascii="標楷體" w:eastAsia="標楷體" w:hAnsi="標楷體" w:cs="Times New Roman"/>
                <w:sz w:val="28"/>
                <w:szCs w:val="24"/>
              </w:rPr>
              <w:t>各班輔導員得隨時召集</w:t>
            </w:r>
            <w:r w:rsidRPr="00B72F8B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>自治</w:t>
            </w:r>
            <w:r w:rsidRPr="00B72F8B">
              <w:rPr>
                <w:rFonts w:ascii="標楷體" w:eastAsia="標楷體" w:hAnsi="標楷體" w:cs="Times New Roman"/>
                <w:sz w:val="28"/>
                <w:szCs w:val="24"/>
              </w:rPr>
              <w:t>幹部座談，檢討工作得失，謀求改進。</w:t>
            </w:r>
          </w:p>
        </w:tc>
        <w:tc>
          <w:tcPr>
            <w:tcW w:w="3214" w:type="dxa"/>
            <w:shd w:val="clear" w:color="auto" w:fill="auto"/>
          </w:tcPr>
          <w:p w:rsidR="00CC6B9C" w:rsidRPr="00B72F8B" w:rsidRDefault="00CC6B9C" w:rsidP="00CC6B9C">
            <w:pPr>
              <w:widowControl/>
              <w:numPr>
                <w:ilvl w:val="0"/>
                <w:numId w:val="4"/>
              </w:numPr>
              <w:tabs>
                <w:tab w:val="left" w:pos="6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625" w:hanging="625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lastRenderedPageBreak/>
              <w:t>配合第二點規定刪除，現行第三點規定遞移為第二點。</w:t>
            </w:r>
          </w:p>
          <w:p w:rsidR="0071480A" w:rsidRPr="00B72F8B" w:rsidRDefault="0071480A" w:rsidP="00CC6B9C">
            <w:pPr>
              <w:widowControl/>
              <w:numPr>
                <w:ilvl w:val="0"/>
                <w:numId w:val="4"/>
              </w:numPr>
              <w:tabs>
                <w:tab w:val="left" w:pos="6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625" w:hanging="625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因應國家文官學院實務運作需要，及為規定受訓人員</w:t>
            </w:r>
            <w:r w:rsidR="003460F5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班級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管理內涵及</w:t>
            </w:r>
            <w:r w:rsidR="009C42BE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班級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幹部之工作事項</w:t>
            </w:r>
            <w:r w:rsidR="0083363E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，本點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修正</w:t>
            </w:r>
            <w:r w:rsidR="0083363E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如下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：</w:t>
            </w:r>
          </w:p>
          <w:p w:rsidR="00816638" w:rsidRPr="00B72F8B" w:rsidRDefault="0071480A" w:rsidP="00816638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6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0" w:left="561" w:hanging="561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按國家文官</w:t>
            </w:r>
            <w:r w:rsidRPr="00B72F8B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學院及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協助辦理</w:t>
            </w:r>
            <w:r w:rsidRPr="00B72F8B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訓練之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訓練機關（構）學校</w:t>
            </w:r>
            <w:r w:rsidRPr="00B72F8B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現行作法，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引導及</w:t>
            </w:r>
            <w:r w:rsidRPr="00B72F8B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接待講座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事宜係</w:t>
            </w:r>
            <w:r w:rsidRPr="00B72F8B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由輔導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人員</w:t>
            </w:r>
            <w:r w:rsidRPr="00B72F8B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辦理，爰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現行第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lastRenderedPageBreak/>
              <w:t>二款第一目之四予以</w:t>
            </w:r>
            <w:r w:rsidRPr="00B72F8B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刪除</w:t>
            </w:r>
            <w:r w:rsidRPr="00B72F8B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。</w:t>
            </w:r>
          </w:p>
          <w:p w:rsidR="00816638" w:rsidRPr="00B72F8B" w:rsidRDefault="0071480A" w:rsidP="00816638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6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0" w:left="561" w:hanging="561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為</w:t>
            </w:r>
            <w:r w:rsidR="0083363E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應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實務運作需要，賦予</w:t>
            </w:r>
            <w:r w:rsidR="006F7D4A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學員長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得視班級運作實需，酌增其他班級幹部，爰於第二款增列相關文字規定。</w:t>
            </w:r>
          </w:p>
          <w:p w:rsidR="0071480A" w:rsidRPr="00B72F8B" w:rsidRDefault="0071480A" w:rsidP="00816638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6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0" w:left="561" w:hanging="561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為期規範內涵更臻明確，配合實務運作情形，</w:t>
            </w:r>
            <w:r w:rsidR="00C30A57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將</w:t>
            </w:r>
            <w:r w:rsidR="006F7D4A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學員長、</w:t>
            </w:r>
            <w:r w:rsidR="0083363E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副</w:t>
            </w:r>
            <w:r w:rsidR="006F7D4A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學員長及組長</w:t>
            </w:r>
            <w:r w:rsidR="00C30A57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之工作事項改增列為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第三款</w:t>
            </w:r>
            <w:r w:rsidR="00816638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，現行第三款</w:t>
            </w:r>
            <w:r w:rsidR="00C30A57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規定</w:t>
            </w:r>
            <w:r w:rsidR="00816638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遞移為第四款。</w:t>
            </w:r>
          </w:p>
          <w:p w:rsidR="00CC6B9C" w:rsidRPr="00B72F8B" w:rsidRDefault="00CC6B9C" w:rsidP="006F7D4A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6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0" w:left="561" w:hanging="561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國家文官學院及協助辦理訓練之訓練機關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（構）學校</w:t>
            </w:r>
            <w:r w:rsidRPr="00B72F8B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現行作法，班</w:t>
            </w:r>
            <w:r w:rsidR="006F7D4A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級管理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係</w:t>
            </w:r>
            <w:r w:rsidRPr="00B72F8B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由學員長、副學員長</w:t>
            </w:r>
            <w:r w:rsidR="0083363E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及組長</w:t>
            </w:r>
            <w:r w:rsidRPr="00B72F8B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辦理，並無輪值值星作法，</w:t>
            </w:r>
            <w:r w:rsidR="00816638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且</w:t>
            </w:r>
            <w:r w:rsidR="00982066"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「</w:t>
            </w:r>
            <w:r w:rsidR="00816638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公務人員考試錄取人員訓練獎懲要點</w:t>
            </w:r>
            <w:r w:rsidR="00777DE3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」</w:t>
            </w:r>
            <w:r w:rsidR="00816638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，</w:t>
            </w:r>
            <w:r w:rsidR="0083363E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已</w:t>
            </w:r>
            <w:r w:rsidR="00816638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就受訓人員於訓練期間之獎懲事項，予以統籌規範，無須另訂，爰刪除現行第二</w:t>
            </w:r>
            <w:r w:rsidR="00816638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lastRenderedPageBreak/>
              <w:t>款第三目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，</w:t>
            </w:r>
            <w:r w:rsidR="0083363E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以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符實況</w:t>
            </w:r>
            <w:r w:rsidRPr="00B72F8B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。</w:t>
            </w:r>
          </w:p>
          <w:p w:rsidR="0068354C" w:rsidRPr="00B72F8B" w:rsidRDefault="0068354C" w:rsidP="006F7D4A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6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0" w:left="561" w:hanging="561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其餘配合實務現況酌作文字修正。</w:t>
            </w:r>
          </w:p>
        </w:tc>
      </w:tr>
      <w:tr w:rsidR="00B72F8B" w:rsidRPr="00B72F8B" w:rsidTr="00520132">
        <w:tc>
          <w:tcPr>
            <w:tcW w:w="3206" w:type="dxa"/>
            <w:shd w:val="clear" w:color="auto" w:fill="auto"/>
          </w:tcPr>
          <w:p w:rsidR="00CC6B9C" w:rsidRPr="00B72F8B" w:rsidRDefault="00CC6B9C" w:rsidP="00CC6B9C">
            <w:pPr>
              <w:widowControl/>
              <w:tabs>
                <w:tab w:val="left" w:pos="426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476" w:hangingChars="170" w:hanging="476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lastRenderedPageBreak/>
              <w:t>三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、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  <w:u w:val="single"/>
              </w:rPr>
              <w:t>受訓人員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</w:rPr>
              <w:t>自我介紹</w:t>
            </w:r>
            <w:r w:rsidR="00EF74A6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  <w:u w:val="single"/>
              </w:rPr>
              <w:t>規定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  <w:u w:val="single"/>
              </w:rPr>
              <w:t>如下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：</w:t>
            </w:r>
          </w:p>
          <w:p w:rsidR="00684FD7" w:rsidRPr="00B72F8B" w:rsidRDefault="00CC6B9C" w:rsidP="00CC6B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778" w:hangingChars="278" w:hanging="778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（一）</w:t>
            </w:r>
            <w:r w:rsidR="00EF74A6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  <w:u w:val="single"/>
              </w:rPr>
              <w:t>自我介紹方式：</w:t>
            </w:r>
            <w:r w:rsidR="00684FD7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  <w:u w:val="single"/>
              </w:rPr>
              <w:t>以班為單位</w:t>
            </w:r>
            <w:r w:rsidR="00684FD7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</w:rPr>
              <w:t>，於報到當日，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安排課程時間或利用其他課餘時間</w:t>
            </w:r>
            <w:r w:rsidR="00684FD7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</w:rPr>
              <w:t>，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在教室實施，由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  <w:u w:val="single"/>
              </w:rPr>
              <w:t>輔導員主持為原則，必要時</w:t>
            </w:r>
            <w:r w:rsidR="008F768F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  <w:u w:val="single"/>
              </w:rPr>
              <w:t>，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</w:rPr>
              <w:t>由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訓練機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</w:rPr>
              <w:t>關（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構）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</w:rPr>
              <w:lastRenderedPageBreak/>
              <w:t>學校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首長或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</w:rPr>
              <w:t>其指派之人員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主持。</w:t>
            </w:r>
          </w:p>
          <w:p w:rsidR="00CC6B9C" w:rsidRPr="00B72F8B" w:rsidRDefault="00684FD7" w:rsidP="00CC6B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778" w:hangingChars="278" w:hanging="778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</w:pP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t>（二）</w:t>
            </w:r>
            <w:r w:rsidR="00CC6B9C"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t>自我介紹程序：</w:t>
            </w:r>
          </w:p>
          <w:p w:rsidR="00684FD7" w:rsidRPr="00B72F8B" w:rsidRDefault="00684FD7" w:rsidP="00684F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991" w:hangingChars="354" w:hanging="991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</w:pP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</w:rPr>
              <w:t xml:space="preserve">    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t>1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  <w:u w:val="single"/>
              </w:rPr>
              <w:t>、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t>主持人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  <w:u w:val="single"/>
              </w:rPr>
              <w:t>說明實施方式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t>。</w:t>
            </w:r>
          </w:p>
          <w:p w:rsidR="00684FD7" w:rsidRPr="00B72F8B" w:rsidRDefault="00684FD7" w:rsidP="00684FD7">
            <w:pPr>
              <w:widowControl/>
              <w:tabs>
                <w:tab w:val="left" w:pos="1134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991" w:rightChars="-43" w:right="-103" w:hangingChars="354" w:hanging="991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 xml:space="preserve">    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t>2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  <w:u w:val="single"/>
              </w:rPr>
              <w:t>、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t>受訓人員自我介紹。</w:t>
            </w:r>
          </w:p>
          <w:p w:rsidR="00684FD7" w:rsidRPr="00B72F8B" w:rsidRDefault="00684FD7" w:rsidP="00684FD7">
            <w:pPr>
              <w:widowControl/>
              <w:tabs>
                <w:tab w:val="left" w:pos="1134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991" w:rightChars="-43" w:right="-103" w:hangingChars="354" w:hanging="991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</w:rPr>
              <w:t xml:space="preserve">    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  <w:u w:val="single"/>
              </w:rPr>
              <w:t>3、主持人綜合講評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t>。</w:t>
            </w:r>
          </w:p>
          <w:p w:rsidR="00CC6B9C" w:rsidRPr="00B72F8B" w:rsidRDefault="00CC6B9C" w:rsidP="00CC6B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t>（</w:t>
            </w:r>
            <w:r w:rsidR="00684FD7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  <w:u w:val="single"/>
              </w:rPr>
              <w:t>三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t>）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自我介紹內容：</w:t>
            </w:r>
          </w:p>
          <w:p w:rsidR="00CC6B9C" w:rsidRPr="00B72F8B" w:rsidRDefault="00CC6B9C" w:rsidP="00CC6B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 xml:space="preserve">    1</w:t>
            </w:r>
            <w:r w:rsidR="00684FD7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  <w:u w:val="single"/>
              </w:rPr>
              <w:t>、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學號、姓名。</w:t>
            </w:r>
          </w:p>
          <w:p w:rsidR="00CC6B9C" w:rsidRPr="00B72F8B" w:rsidRDefault="00CC6B9C" w:rsidP="008F768F">
            <w:pPr>
              <w:widowControl/>
              <w:tabs>
                <w:tab w:val="left" w:pos="9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879" w:hangingChars="314" w:hanging="879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 xml:space="preserve">    2</w:t>
            </w:r>
            <w:r w:rsidR="00684FD7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  <w:u w:val="single"/>
              </w:rPr>
              <w:t>、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服務機關（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</w:rPr>
              <w:t>構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）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</w:rPr>
              <w:t>學校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及辦理業務項目。</w:t>
            </w:r>
          </w:p>
          <w:p w:rsidR="00CC6B9C" w:rsidRPr="00B72F8B" w:rsidRDefault="00CC6B9C" w:rsidP="00CC6B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 xml:space="preserve">    3</w:t>
            </w:r>
            <w:r w:rsidR="00684FD7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  <w:u w:val="single"/>
              </w:rPr>
              <w:t>、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嗜好、專長。</w:t>
            </w:r>
          </w:p>
          <w:p w:rsidR="00CC6B9C" w:rsidRPr="00B72F8B" w:rsidRDefault="00CC6B9C" w:rsidP="008F768F">
            <w:pPr>
              <w:widowControl/>
              <w:tabs>
                <w:tab w:val="left" w:pos="88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840" w:hangingChars="300" w:hanging="840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 xml:space="preserve">    4</w:t>
            </w:r>
            <w:r w:rsidR="008F768F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  <w:u w:val="single"/>
              </w:rPr>
              <w:t>、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工作經驗（或求學經驗）及感想。</w:t>
            </w:r>
          </w:p>
          <w:p w:rsidR="00CC6B9C" w:rsidRPr="00B72F8B" w:rsidRDefault="00CC6B9C" w:rsidP="00CC6B9C">
            <w:pPr>
              <w:spacing w:line="440" w:lineRule="exact"/>
              <w:ind w:left="848" w:hangingChars="303" w:hanging="848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B72F8B">
              <w:rPr>
                <w:rFonts w:ascii="標楷體" w:eastAsia="標楷體" w:hAnsi="標楷體" w:cs="Times New Roman"/>
                <w:sz w:val="28"/>
                <w:szCs w:val="24"/>
              </w:rPr>
              <w:t xml:space="preserve">    5</w:t>
            </w:r>
            <w:r w:rsidR="00684FD7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  <w:u w:val="single"/>
              </w:rPr>
              <w:t>、</w:t>
            </w:r>
            <w:r w:rsidRPr="00B72F8B">
              <w:rPr>
                <w:rFonts w:ascii="標楷體" w:eastAsia="標楷體" w:hAnsi="標楷體" w:cs="Times New Roman"/>
                <w:sz w:val="28"/>
                <w:szCs w:val="24"/>
              </w:rPr>
              <w:t>生平感受最深刻的事蹟。</w:t>
            </w:r>
          </w:p>
        </w:tc>
        <w:tc>
          <w:tcPr>
            <w:tcW w:w="3208" w:type="dxa"/>
            <w:shd w:val="clear" w:color="auto" w:fill="auto"/>
          </w:tcPr>
          <w:p w:rsidR="00CC6B9C" w:rsidRPr="00B72F8B" w:rsidRDefault="00CC6B9C" w:rsidP="00CC6B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lastRenderedPageBreak/>
              <w:t>四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、自我介紹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t>實施方式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：</w:t>
            </w:r>
          </w:p>
          <w:p w:rsidR="00CC6B9C" w:rsidRPr="00B72F8B" w:rsidRDefault="00CC6B9C" w:rsidP="00CC6B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778" w:hangingChars="278" w:hanging="778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</w:pP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（一）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t>為使受訓人員相互認識，增進彼此瞭解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，於報到當日，安排課程時間或利用其他課餘時間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t>舉行。以班為單位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，在教室實施，由訓練機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</w:rPr>
              <w:t>關（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構）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</w:rPr>
              <w:t>學校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首長或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</w:rPr>
              <w:t>其指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</w:rPr>
              <w:lastRenderedPageBreak/>
              <w:t>派之人員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  <w:u w:val="single"/>
              </w:rPr>
              <w:t>或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t>輔導員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主持。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t>自我介紹程序：</w:t>
            </w:r>
          </w:p>
          <w:p w:rsidR="00CC6B9C" w:rsidRPr="00B72F8B" w:rsidRDefault="00CC6B9C" w:rsidP="00CC6B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</w:pP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 xml:space="preserve">    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t>1.主持人報告。</w:t>
            </w:r>
          </w:p>
          <w:p w:rsidR="00CC6B9C" w:rsidRPr="00B72F8B" w:rsidRDefault="00CC6B9C" w:rsidP="00CC6B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879" w:hangingChars="314" w:hanging="879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</w:pP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 xml:space="preserve">    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t>2.受訓人員自我介紹。</w:t>
            </w:r>
          </w:p>
          <w:p w:rsidR="00CC6B9C" w:rsidRPr="00B72F8B" w:rsidRDefault="00CC6B9C" w:rsidP="00CC6B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t>（二）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自我介紹內容：</w:t>
            </w:r>
          </w:p>
          <w:p w:rsidR="00CC6B9C" w:rsidRPr="00B72F8B" w:rsidRDefault="00CC6B9C" w:rsidP="00CC6B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 xml:space="preserve">    1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t>.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學號、姓名。</w:t>
            </w:r>
          </w:p>
          <w:p w:rsidR="00CC6B9C" w:rsidRPr="00B72F8B" w:rsidRDefault="00CC6B9C" w:rsidP="00CC6B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840" w:hangingChars="300" w:hanging="840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 xml:space="preserve">    2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t>.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服務機關（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</w:rPr>
              <w:t>構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）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0"/>
              </w:rPr>
              <w:t>學校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及辦理業務項目。</w:t>
            </w:r>
          </w:p>
          <w:p w:rsidR="00CC6B9C" w:rsidRPr="00B72F8B" w:rsidRDefault="00CC6B9C" w:rsidP="00CC6B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 xml:space="preserve">    3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t>.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嗜好、專長。</w:t>
            </w:r>
          </w:p>
          <w:p w:rsidR="00CC6B9C" w:rsidRPr="00B72F8B" w:rsidRDefault="00CC6B9C" w:rsidP="00CC6B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840" w:hangingChars="300" w:hanging="840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 xml:space="preserve">    4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  <w:t>.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  <w:t>工作經驗（或求學經驗）及感想。</w:t>
            </w:r>
          </w:p>
          <w:p w:rsidR="00CC6B9C" w:rsidRPr="00B72F8B" w:rsidRDefault="00CC6B9C" w:rsidP="00CC6B9C">
            <w:pPr>
              <w:spacing w:line="440" w:lineRule="exact"/>
              <w:ind w:left="879" w:hangingChars="314" w:hanging="879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B72F8B">
              <w:rPr>
                <w:rFonts w:ascii="標楷體" w:eastAsia="標楷體" w:hAnsi="標楷體" w:cs="Times New Roman"/>
                <w:sz w:val="28"/>
                <w:szCs w:val="24"/>
              </w:rPr>
              <w:t xml:space="preserve">    5</w:t>
            </w:r>
            <w:r w:rsidRPr="00B72F8B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>.</w:t>
            </w:r>
            <w:r w:rsidRPr="00B72F8B">
              <w:rPr>
                <w:rFonts w:ascii="標楷體" w:eastAsia="標楷體" w:hAnsi="標楷體" w:cs="Times New Roman"/>
                <w:sz w:val="28"/>
                <w:szCs w:val="24"/>
              </w:rPr>
              <w:t>生平感受最深刻的事蹟。</w:t>
            </w:r>
          </w:p>
        </w:tc>
        <w:tc>
          <w:tcPr>
            <w:tcW w:w="3214" w:type="dxa"/>
            <w:shd w:val="clear" w:color="auto" w:fill="auto"/>
          </w:tcPr>
          <w:p w:rsidR="00CC6B9C" w:rsidRPr="00B72F8B" w:rsidRDefault="00CC6B9C" w:rsidP="00DB32A9">
            <w:pPr>
              <w:widowControl/>
              <w:numPr>
                <w:ilvl w:val="0"/>
                <w:numId w:val="5"/>
              </w:numPr>
              <w:tabs>
                <w:tab w:val="left" w:pos="62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625" w:hanging="625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lastRenderedPageBreak/>
              <w:t>配合第二點規定刪除，現行第</w:t>
            </w:r>
            <w:r w:rsidR="00DB32A9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四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點規定遞移為第三點。</w:t>
            </w:r>
          </w:p>
          <w:p w:rsidR="00280B52" w:rsidRPr="00B72F8B" w:rsidRDefault="00C30A57" w:rsidP="00DB32A9">
            <w:pPr>
              <w:widowControl/>
              <w:numPr>
                <w:ilvl w:val="0"/>
                <w:numId w:val="5"/>
              </w:numPr>
              <w:tabs>
                <w:tab w:val="left" w:pos="62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625" w:hanging="625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第一款配合法制體例、文字精簡原則，及實務運作情形，將第一項末段及其下各目，改增列為第二款</w:t>
            </w:r>
            <w:r w:rsidR="0068354C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，並酌作文字修正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。</w:t>
            </w:r>
          </w:p>
          <w:p w:rsidR="00C30A57" w:rsidRPr="00B72F8B" w:rsidRDefault="00C30A57" w:rsidP="00DB32A9">
            <w:pPr>
              <w:widowControl/>
              <w:numPr>
                <w:ilvl w:val="0"/>
                <w:numId w:val="5"/>
              </w:numPr>
              <w:tabs>
                <w:tab w:val="left" w:pos="62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625" w:hanging="625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lastRenderedPageBreak/>
              <w:t>配合第二款規定增列，現行第二款規定遞移為第三款。</w:t>
            </w:r>
          </w:p>
        </w:tc>
      </w:tr>
      <w:tr w:rsidR="00B72F8B" w:rsidRPr="00B72F8B" w:rsidTr="00520132">
        <w:tc>
          <w:tcPr>
            <w:tcW w:w="3206" w:type="dxa"/>
            <w:shd w:val="clear" w:color="auto" w:fill="auto"/>
          </w:tcPr>
          <w:p w:rsidR="00520132" w:rsidRPr="00B72F8B" w:rsidRDefault="00520132" w:rsidP="00520132">
            <w:pPr>
              <w:widowControl/>
              <w:tabs>
                <w:tab w:val="left" w:pos="426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476" w:hangingChars="170" w:hanging="476"/>
              <w:jc w:val="both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lastRenderedPageBreak/>
              <w:t>四、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受訓人員課室管理事項</w:t>
            </w:r>
            <w:r w:rsidR="00D72146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如下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  <w:t>：</w:t>
            </w:r>
          </w:p>
          <w:p w:rsidR="00520132" w:rsidRPr="00B72F8B" w:rsidRDefault="00520132" w:rsidP="00520132">
            <w:pPr>
              <w:widowControl/>
              <w:tabs>
                <w:tab w:val="left" w:pos="738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594" w:hangingChars="212" w:hanging="594"/>
              <w:jc w:val="both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(一)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按課程表準時上課學習，不得遲到或早退。</w:t>
            </w:r>
          </w:p>
          <w:p w:rsidR="00520132" w:rsidRPr="00B72F8B" w:rsidRDefault="00520132" w:rsidP="00520132">
            <w:pPr>
              <w:widowControl/>
              <w:tabs>
                <w:tab w:val="left" w:pos="738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594" w:hangingChars="212" w:hanging="594"/>
              <w:jc w:val="both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(二)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上課時應專心聽講，不得打瞌睡、</w:t>
            </w:r>
            <w:r w:rsidR="00D719F3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聊天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、進食、使用與教學無關之電腦、手機及</w:t>
            </w:r>
            <w:r w:rsidR="00D719F3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進行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其他影響教學之行為。</w:t>
            </w:r>
          </w:p>
          <w:p w:rsidR="00520132" w:rsidRPr="00B72F8B" w:rsidRDefault="00520132" w:rsidP="00520132">
            <w:pPr>
              <w:widowControl/>
              <w:tabs>
                <w:tab w:val="left" w:pos="738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594" w:hangingChars="212" w:hanging="594"/>
              <w:jc w:val="both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lastRenderedPageBreak/>
              <w:t>(三)講座</w:t>
            </w:r>
            <w:r w:rsidR="009C6A99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提出詢問或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發表意見時，應恪遵禮儀規範。</w:t>
            </w:r>
          </w:p>
          <w:p w:rsidR="00520132" w:rsidRPr="00B72F8B" w:rsidRDefault="00520132" w:rsidP="00520132">
            <w:pPr>
              <w:widowControl/>
              <w:tabs>
                <w:tab w:val="left" w:pos="738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594" w:hangingChars="212" w:hanging="594"/>
              <w:jc w:val="both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(四)</w:t>
            </w:r>
            <w:r w:rsidR="009C6A99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上課時應依指定座位入座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。</w:t>
            </w:r>
          </w:p>
          <w:p w:rsidR="0071276F" w:rsidRPr="00B72F8B" w:rsidRDefault="0071276F" w:rsidP="00520132">
            <w:pPr>
              <w:widowControl/>
              <w:tabs>
                <w:tab w:val="left" w:pos="738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594" w:hangingChars="212" w:hanging="594"/>
              <w:jc w:val="both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(五)使用自習場域，應遵守開放使用時間，並於離開時關閉電源及門窗。但經訓練機關（構）學校核可延長使用時間者，不在此限。</w:t>
            </w:r>
          </w:p>
          <w:p w:rsidR="00520132" w:rsidRPr="00B72F8B" w:rsidRDefault="00520132" w:rsidP="00520132">
            <w:pPr>
              <w:widowControl/>
              <w:tabs>
                <w:tab w:val="left" w:pos="738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594" w:hangingChars="212" w:hanging="594"/>
              <w:jc w:val="both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(</w:t>
            </w:r>
            <w:r w:rsidR="0071276F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六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)值日生辦理下列事項：</w:t>
            </w:r>
          </w:p>
          <w:p w:rsidR="00520132" w:rsidRPr="00B72F8B" w:rsidRDefault="004679D7" w:rsidP="00520132">
            <w:pPr>
              <w:keepLines/>
              <w:widowControl/>
              <w:numPr>
                <w:ilvl w:val="0"/>
                <w:numId w:val="9"/>
              </w:numPr>
              <w:tabs>
                <w:tab w:val="left" w:pos="932"/>
              </w:tabs>
              <w:kinsoku w:val="0"/>
              <w:spacing w:line="400" w:lineRule="exact"/>
              <w:ind w:left="993" w:hanging="454"/>
              <w:jc w:val="both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配合授課講座指示，準備教學設備，協助教學進行</w:t>
            </w:r>
            <w:r w:rsidR="00520132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。</w:t>
            </w:r>
          </w:p>
          <w:p w:rsidR="004679D7" w:rsidRPr="00B72F8B" w:rsidRDefault="004679D7" w:rsidP="004679D7">
            <w:pPr>
              <w:keepLines/>
              <w:widowControl/>
              <w:numPr>
                <w:ilvl w:val="0"/>
                <w:numId w:val="9"/>
              </w:numPr>
              <w:tabs>
                <w:tab w:val="left" w:pos="932"/>
              </w:tabs>
              <w:kinsoku w:val="0"/>
              <w:spacing w:line="400" w:lineRule="exact"/>
              <w:ind w:left="993" w:hanging="454"/>
              <w:jc w:val="both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書寫課程名稱及講座姓名於白板上。</w:t>
            </w:r>
          </w:p>
          <w:p w:rsidR="00520132" w:rsidRPr="00B72F8B" w:rsidRDefault="004679D7" w:rsidP="00520132">
            <w:pPr>
              <w:keepLines/>
              <w:widowControl/>
              <w:numPr>
                <w:ilvl w:val="0"/>
                <w:numId w:val="9"/>
              </w:numPr>
              <w:tabs>
                <w:tab w:val="left" w:pos="932"/>
              </w:tabs>
              <w:kinsoku w:val="0"/>
              <w:spacing w:line="400" w:lineRule="exact"/>
              <w:ind w:left="993" w:hanging="454"/>
              <w:jc w:val="both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擦拭白板</w:t>
            </w:r>
            <w:r w:rsidR="002D471D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及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適時更換白板筆</w:t>
            </w:r>
            <w:r w:rsidR="00520132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。</w:t>
            </w:r>
          </w:p>
          <w:p w:rsidR="00520132" w:rsidRPr="00B72F8B" w:rsidRDefault="004679D7" w:rsidP="00520132">
            <w:pPr>
              <w:keepLines/>
              <w:widowControl/>
              <w:numPr>
                <w:ilvl w:val="0"/>
                <w:numId w:val="9"/>
              </w:numPr>
              <w:tabs>
                <w:tab w:val="left" w:pos="932"/>
              </w:tabs>
              <w:kinsoku w:val="0"/>
              <w:spacing w:line="400" w:lineRule="exact"/>
              <w:ind w:left="993" w:hanging="454"/>
              <w:jc w:val="both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更換講座茶水</w:t>
            </w:r>
            <w:r w:rsidR="00520132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。</w:t>
            </w:r>
          </w:p>
          <w:p w:rsidR="00520132" w:rsidRPr="00B72F8B" w:rsidRDefault="00520132" w:rsidP="000913B0">
            <w:pPr>
              <w:keepLines/>
              <w:widowControl/>
              <w:numPr>
                <w:ilvl w:val="0"/>
                <w:numId w:val="9"/>
              </w:numPr>
              <w:tabs>
                <w:tab w:val="left" w:pos="916"/>
              </w:tabs>
              <w:kinsoku w:val="0"/>
              <w:spacing w:line="400" w:lineRule="exact"/>
              <w:ind w:left="993" w:hanging="454"/>
              <w:jc w:val="both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其他交辦事項。</w:t>
            </w:r>
          </w:p>
        </w:tc>
        <w:tc>
          <w:tcPr>
            <w:tcW w:w="3208" w:type="dxa"/>
            <w:shd w:val="clear" w:color="auto" w:fill="auto"/>
          </w:tcPr>
          <w:p w:rsidR="00520132" w:rsidRPr="00B72F8B" w:rsidRDefault="00520132" w:rsidP="005201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</w:pPr>
          </w:p>
        </w:tc>
        <w:tc>
          <w:tcPr>
            <w:tcW w:w="3214" w:type="dxa"/>
            <w:shd w:val="clear" w:color="auto" w:fill="auto"/>
          </w:tcPr>
          <w:p w:rsidR="00520132" w:rsidRPr="00B72F8B" w:rsidRDefault="00520132" w:rsidP="00520132">
            <w:pPr>
              <w:widowControl/>
              <w:numPr>
                <w:ilvl w:val="1"/>
                <w:numId w:val="7"/>
              </w:numPr>
              <w:tabs>
                <w:tab w:val="left" w:pos="62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hanging="120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  <w:u w:val="single"/>
              </w:rPr>
            </w:pP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  <w:u w:val="single"/>
              </w:rPr>
              <w:t>本點新增。</w:t>
            </w:r>
          </w:p>
          <w:p w:rsidR="00362422" w:rsidRPr="00B72F8B" w:rsidRDefault="00520132" w:rsidP="00362422">
            <w:pPr>
              <w:widowControl/>
              <w:numPr>
                <w:ilvl w:val="1"/>
                <w:numId w:val="7"/>
              </w:numPr>
              <w:tabs>
                <w:tab w:val="left" w:pos="62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625" w:hanging="625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為維護上課秩序、建立良好學習紀律及使受訓人員積極</w:t>
            </w:r>
            <w:r w:rsidR="00777DE3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參加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相關課程活動，以提升訓練成效，經審酌實務作業及綜整班務輔導人員回饋意見，</w:t>
            </w:r>
            <w:r w:rsidR="00777DE3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爰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增訂本點規定。</w:t>
            </w:r>
          </w:p>
        </w:tc>
      </w:tr>
      <w:tr w:rsidR="00B72F8B" w:rsidRPr="00B72F8B" w:rsidTr="00520132">
        <w:tc>
          <w:tcPr>
            <w:tcW w:w="3206" w:type="dxa"/>
            <w:shd w:val="clear" w:color="auto" w:fill="auto"/>
          </w:tcPr>
          <w:p w:rsidR="00CC57DD" w:rsidRPr="00B72F8B" w:rsidRDefault="00CC57DD" w:rsidP="00CC57DD">
            <w:pPr>
              <w:adjustRightInd w:val="0"/>
              <w:snapToGrid w:val="0"/>
              <w:ind w:left="454" w:hangingChars="162" w:hanging="454"/>
              <w:jc w:val="both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lastRenderedPageBreak/>
              <w:t>五、受訓人員</w:t>
            </w:r>
            <w:r w:rsidRPr="00B72F8B">
              <w:rPr>
                <w:rFonts w:ascii="標楷體" w:eastAsia="標楷體" w:hAnsi="標楷體" w:cs="Courier New" w:hint="eastAsia"/>
                <w:sz w:val="28"/>
                <w:szCs w:val="28"/>
              </w:rPr>
              <w:t>用餐管理事項</w:t>
            </w:r>
            <w:r w:rsidR="00E6428B" w:rsidRPr="00B72F8B">
              <w:rPr>
                <w:rFonts w:ascii="標楷體" w:eastAsia="標楷體" w:hAnsi="標楷體" w:cs="Courier New" w:hint="eastAsia"/>
                <w:sz w:val="28"/>
                <w:szCs w:val="28"/>
              </w:rPr>
              <w:t>如下</w:t>
            </w:r>
            <w:r w:rsidRPr="00B72F8B">
              <w:rPr>
                <w:rFonts w:ascii="標楷體" w:eastAsia="標楷體" w:hAnsi="標楷體" w:cs="Courier New"/>
                <w:sz w:val="28"/>
                <w:szCs w:val="28"/>
              </w:rPr>
              <w:t>：</w:t>
            </w:r>
          </w:p>
          <w:p w:rsidR="00CC57DD" w:rsidRPr="00B72F8B" w:rsidRDefault="00CC57DD" w:rsidP="00CC57DD">
            <w:pPr>
              <w:keepLines/>
              <w:widowControl/>
              <w:kinsoku w:val="0"/>
              <w:spacing w:line="440" w:lineRule="exact"/>
              <w:ind w:left="560" w:hangingChars="200" w:hanging="560"/>
              <w:jc w:val="both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(一)</w:t>
            </w:r>
            <w:r w:rsidR="004679D7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應遵守各訓練機關（構）學校規定之用餐時間。</w:t>
            </w:r>
          </w:p>
          <w:p w:rsidR="00CC57DD" w:rsidRPr="00B72F8B" w:rsidRDefault="00CC57DD" w:rsidP="00CC57DD">
            <w:pPr>
              <w:keepLines/>
              <w:widowControl/>
              <w:kinsoku w:val="0"/>
              <w:spacing w:line="440" w:lineRule="exact"/>
              <w:ind w:left="560" w:hangingChars="200" w:hanging="560"/>
              <w:jc w:val="both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lastRenderedPageBreak/>
              <w:t>(二)</w:t>
            </w:r>
            <w:r w:rsidR="004679D7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用餐方式採團膳者，應依指定桌次入座；未指定桌次者，採自由入座。</w:t>
            </w:r>
          </w:p>
          <w:p w:rsidR="00CC57DD" w:rsidRPr="00B72F8B" w:rsidRDefault="00CC57DD" w:rsidP="004679D7">
            <w:pPr>
              <w:keepLines/>
              <w:widowControl/>
              <w:kinsoku w:val="0"/>
              <w:spacing w:line="440" w:lineRule="exact"/>
              <w:ind w:left="560" w:hangingChars="200" w:hanging="560"/>
              <w:jc w:val="both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(三)</w:t>
            </w:r>
            <w:r w:rsidR="00444378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餐畢應將桌面整理乾淨，並將餐具、菜渣等分類置放於收集桶內。</w:t>
            </w:r>
          </w:p>
          <w:p w:rsidR="00446680" w:rsidRPr="00B72F8B" w:rsidRDefault="00444378" w:rsidP="00444378">
            <w:pPr>
              <w:keepLines/>
              <w:widowControl/>
              <w:kinsoku w:val="0"/>
              <w:spacing w:line="440" w:lineRule="exact"/>
              <w:ind w:left="594" w:hangingChars="212" w:hanging="594"/>
              <w:jc w:val="both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(四)應儘量自備環保餐具，</w:t>
            </w:r>
            <w:r w:rsidR="00446680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並珍惜食物。</w:t>
            </w:r>
          </w:p>
          <w:p w:rsidR="00444378" w:rsidRPr="00B72F8B" w:rsidRDefault="00446680" w:rsidP="00446680">
            <w:pPr>
              <w:keepLines/>
              <w:widowControl/>
              <w:kinsoku w:val="0"/>
              <w:spacing w:line="440" w:lineRule="exact"/>
              <w:ind w:left="594" w:hangingChars="212" w:hanging="594"/>
              <w:jc w:val="both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(五)登記用餐者應依登記情形準時用餐</w:t>
            </w:r>
            <w:r w:rsidR="00444378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3208" w:type="dxa"/>
            <w:shd w:val="clear" w:color="auto" w:fill="auto"/>
          </w:tcPr>
          <w:p w:rsidR="00CC57DD" w:rsidRPr="00B72F8B" w:rsidRDefault="00CC57DD" w:rsidP="00CC57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</w:pPr>
          </w:p>
        </w:tc>
        <w:tc>
          <w:tcPr>
            <w:tcW w:w="3214" w:type="dxa"/>
            <w:shd w:val="clear" w:color="auto" w:fill="auto"/>
          </w:tcPr>
          <w:p w:rsidR="00CC57DD" w:rsidRPr="00B72F8B" w:rsidRDefault="00CC57DD" w:rsidP="00CC57DD">
            <w:pPr>
              <w:widowControl/>
              <w:numPr>
                <w:ilvl w:val="0"/>
                <w:numId w:val="10"/>
              </w:numPr>
              <w:tabs>
                <w:tab w:val="left" w:pos="62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483" w:hanging="48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  <w:u w:val="single"/>
              </w:rPr>
            </w:pP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  <w:u w:val="single"/>
              </w:rPr>
              <w:t>本點新增。</w:t>
            </w:r>
          </w:p>
          <w:p w:rsidR="00CC57DD" w:rsidRPr="00B72F8B" w:rsidRDefault="00CC57DD" w:rsidP="00CC57DD">
            <w:pPr>
              <w:widowControl/>
              <w:numPr>
                <w:ilvl w:val="0"/>
                <w:numId w:val="10"/>
              </w:numPr>
              <w:tabs>
                <w:tab w:val="left" w:pos="62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625" w:hanging="625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為確保用餐秩序及培養受訓人員良好之用餐習慣，經參酌各訓練機關（構）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lastRenderedPageBreak/>
              <w:t>學校相關用餐規定、注意事項及執行現況，</w:t>
            </w:r>
            <w:r w:rsidR="00446680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並期建立受訓人員環保及珍惜食物之觀念，</w:t>
            </w:r>
            <w:r w:rsidR="0083363E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增訂本點規定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。</w:t>
            </w:r>
          </w:p>
        </w:tc>
      </w:tr>
      <w:tr w:rsidR="00B72F8B" w:rsidRPr="00B72F8B" w:rsidTr="00520132">
        <w:tc>
          <w:tcPr>
            <w:tcW w:w="3206" w:type="dxa"/>
            <w:shd w:val="clear" w:color="auto" w:fill="auto"/>
          </w:tcPr>
          <w:p w:rsidR="000B34A5" w:rsidRPr="00B72F8B" w:rsidRDefault="000B34A5" w:rsidP="000B34A5">
            <w:pPr>
              <w:adjustRightInd w:val="0"/>
              <w:snapToGrid w:val="0"/>
              <w:ind w:left="476" w:hangingChars="170" w:hanging="476"/>
              <w:jc w:val="both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lastRenderedPageBreak/>
              <w:t>六、受訓人員服裝儀容</w:t>
            </w:r>
            <w:r w:rsidR="00444378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管理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事項</w:t>
            </w:r>
            <w:r w:rsidR="00E6428B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如下</w:t>
            </w:r>
            <w:r w:rsidRPr="00B72F8B"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  <w:t>：</w:t>
            </w:r>
          </w:p>
          <w:p w:rsidR="000B34A5" w:rsidRPr="00B72F8B" w:rsidRDefault="000B34A5" w:rsidP="000B34A5">
            <w:pPr>
              <w:keepLines/>
              <w:widowControl/>
              <w:kinsoku w:val="0"/>
              <w:spacing w:line="440" w:lineRule="exact"/>
              <w:ind w:left="560" w:hangingChars="200" w:hanging="560"/>
              <w:jc w:val="both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(一)服裝以整齊端莊為原則，並應佩戴識別證。</w:t>
            </w:r>
          </w:p>
          <w:p w:rsidR="000B34A5" w:rsidRPr="00B72F8B" w:rsidRDefault="000B34A5" w:rsidP="000B34A5">
            <w:pPr>
              <w:keepLines/>
              <w:widowControl/>
              <w:kinsoku w:val="0"/>
              <w:spacing w:line="440" w:lineRule="exact"/>
              <w:ind w:left="560" w:hangingChars="200" w:hanging="560"/>
              <w:jc w:val="both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(二)離開</w:t>
            </w:r>
            <w:r w:rsidR="00444378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宿舍時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應服儀整齊。</w:t>
            </w:r>
          </w:p>
        </w:tc>
        <w:tc>
          <w:tcPr>
            <w:tcW w:w="3208" w:type="dxa"/>
            <w:shd w:val="clear" w:color="auto" w:fill="auto"/>
          </w:tcPr>
          <w:p w:rsidR="000B34A5" w:rsidRPr="00B72F8B" w:rsidRDefault="000B34A5" w:rsidP="000B34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</w:pPr>
          </w:p>
        </w:tc>
        <w:tc>
          <w:tcPr>
            <w:tcW w:w="3214" w:type="dxa"/>
            <w:shd w:val="clear" w:color="auto" w:fill="auto"/>
          </w:tcPr>
          <w:p w:rsidR="000B34A5" w:rsidRPr="00B72F8B" w:rsidRDefault="000B34A5" w:rsidP="000B34A5">
            <w:pPr>
              <w:widowControl/>
              <w:numPr>
                <w:ilvl w:val="0"/>
                <w:numId w:val="15"/>
              </w:numPr>
              <w:tabs>
                <w:tab w:val="left" w:pos="62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  <w:u w:val="single"/>
              </w:rPr>
            </w:pP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  <w:u w:val="single"/>
              </w:rPr>
              <w:t>本點新增。</w:t>
            </w:r>
          </w:p>
          <w:p w:rsidR="000B34A5" w:rsidRPr="00B72F8B" w:rsidRDefault="000B34A5" w:rsidP="0083363E">
            <w:pPr>
              <w:widowControl/>
              <w:numPr>
                <w:ilvl w:val="0"/>
                <w:numId w:val="15"/>
              </w:numPr>
              <w:tabs>
                <w:tab w:val="left" w:pos="62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680" w:hanging="68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B72F8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為</w:t>
            </w:r>
            <w:r w:rsidR="00733201" w:rsidRPr="00B72F8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樹立</w:t>
            </w:r>
            <w:r w:rsidRPr="00B72F8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受訓人員良好之</w:t>
            </w:r>
            <w:r w:rsidR="00733201" w:rsidRPr="00B72F8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服</w:t>
            </w:r>
            <w:r w:rsidRPr="00B72F8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儀</w:t>
            </w:r>
            <w:r w:rsidR="00733201" w:rsidRPr="00B72F8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禮節</w:t>
            </w:r>
            <w:r w:rsidRPr="00B72F8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，</w:t>
            </w:r>
            <w:r w:rsidR="00733201" w:rsidRPr="00B72F8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爰</w:t>
            </w:r>
            <w:r w:rsidRPr="00B72F8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增訂本點</w:t>
            </w:r>
            <w:r w:rsidR="00777DE3" w:rsidRPr="00B72F8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規定</w:t>
            </w:r>
            <w:r w:rsidRPr="00B72F8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。</w:t>
            </w:r>
          </w:p>
        </w:tc>
      </w:tr>
      <w:tr w:rsidR="00B72F8B" w:rsidRPr="00B72F8B" w:rsidTr="00520132">
        <w:tc>
          <w:tcPr>
            <w:tcW w:w="3206" w:type="dxa"/>
            <w:shd w:val="clear" w:color="auto" w:fill="auto"/>
          </w:tcPr>
          <w:p w:rsidR="0071276F" w:rsidRPr="00B72F8B" w:rsidRDefault="0071276F" w:rsidP="0071276F">
            <w:pPr>
              <w:adjustRightInd w:val="0"/>
              <w:snapToGrid w:val="0"/>
              <w:ind w:left="476" w:hangingChars="170" w:hanging="476"/>
              <w:jc w:val="both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B72F8B">
              <w:rPr>
                <w:rFonts w:ascii="標楷體" w:eastAsia="標楷體" w:hAnsi="標楷體" w:cs="Courier New" w:hint="eastAsia"/>
                <w:sz w:val="28"/>
                <w:szCs w:val="28"/>
              </w:rPr>
              <w:t>七、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受訓人員</w:t>
            </w:r>
            <w:r w:rsidRPr="00B72F8B">
              <w:rPr>
                <w:rFonts w:ascii="標楷體" w:eastAsia="標楷體" w:hAnsi="標楷體" w:cs="Courier New" w:hint="eastAsia"/>
                <w:sz w:val="28"/>
                <w:szCs w:val="28"/>
              </w:rPr>
              <w:t>宿舍及內務管理事項</w:t>
            </w:r>
            <w:r w:rsidR="00391364" w:rsidRPr="00B72F8B">
              <w:rPr>
                <w:rFonts w:ascii="標楷體" w:eastAsia="標楷體" w:hAnsi="標楷體" w:cs="Courier New" w:hint="eastAsia"/>
                <w:sz w:val="28"/>
                <w:szCs w:val="28"/>
              </w:rPr>
              <w:t>如下</w:t>
            </w:r>
            <w:r w:rsidRPr="00B72F8B">
              <w:rPr>
                <w:rFonts w:ascii="標楷體" w:eastAsia="標楷體" w:hAnsi="標楷體" w:cs="Courier New"/>
                <w:sz w:val="28"/>
                <w:szCs w:val="28"/>
              </w:rPr>
              <w:t>：</w:t>
            </w:r>
          </w:p>
          <w:p w:rsidR="0071276F" w:rsidRPr="00B72F8B" w:rsidRDefault="0071276F" w:rsidP="00444378">
            <w:pPr>
              <w:keepLines/>
              <w:widowControl/>
              <w:kinsoku w:val="0"/>
              <w:spacing w:line="440" w:lineRule="exact"/>
              <w:ind w:leftChars="6" w:left="613" w:hangingChars="214" w:hanging="599"/>
              <w:jc w:val="both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(一)應依分配之寢室床位住宿，不得擅自互換或使用其他寢室。</w:t>
            </w:r>
          </w:p>
          <w:p w:rsidR="0071276F" w:rsidRPr="00B72F8B" w:rsidRDefault="0071276F" w:rsidP="00444378">
            <w:pPr>
              <w:keepLines/>
              <w:widowControl/>
              <w:kinsoku w:val="0"/>
              <w:spacing w:line="440" w:lineRule="exact"/>
              <w:ind w:leftChars="-6" w:left="585" w:hangingChars="214" w:hanging="599"/>
              <w:jc w:val="both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(二)離開寢室應關閉寢室、走道等處空調、燈光。</w:t>
            </w:r>
          </w:p>
          <w:p w:rsidR="0071276F" w:rsidRPr="00B72F8B" w:rsidRDefault="0071276F" w:rsidP="00444378">
            <w:pPr>
              <w:keepLines/>
              <w:widowControl/>
              <w:kinsoku w:val="0"/>
              <w:spacing w:line="440" w:lineRule="exact"/>
              <w:ind w:leftChars="-6" w:left="585" w:hangingChars="214" w:hanging="599"/>
              <w:jc w:val="both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lastRenderedPageBreak/>
              <w:t>(三)</w:t>
            </w:r>
            <w:r w:rsidR="00444378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不得進入異性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宿舍區域，亦不得留宿親友。</w:t>
            </w:r>
          </w:p>
          <w:p w:rsidR="0071276F" w:rsidRPr="00B72F8B" w:rsidRDefault="0071276F" w:rsidP="0071276F">
            <w:pPr>
              <w:keepLines/>
              <w:widowControl/>
              <w:kinsoku w:val="0"/>
              <w:spacing w:line="440" w:lineRule="exact"/>
              <w:ind w:left="560" w:hangingChars="200" w:hanging="560"/>
              <w:jc w:val="both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(四)內務應整理整齊，床鋪、書桌應隨時保持整潔。</w:t>
            </w:r>
          </w:p>
          <w:p w:rsidR="0071276F" w:rsidRPr="00B72F8B" w:rsidRDefault="0071276F" w:rsidP="0071276F">
            <w:pPr>
              <w:keepLines/>
              <w:widowControl/>
              <w:kinsoku w:val="0"/>
              <w:spacing w:line="440" w:lineRule="exact"/>
              <w:ind w:left="560" w:hangingChars="200" w:hanging="560"/>
              <w:jc w:val="both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(五)外宿應填寫請假單，</w:t>
            </w:r>
            <w:r w:rsidR="00444378"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經核准後</w:t>
            </w:r>
            <w:r w:rsidRPr="00B72F8B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交由輔導員轉知值夜人員或警衛室。未依規定辦理請假外宿，或住宿每週未滿三日（如遇休假日不列入計算），經查屬實者，取消住宿資格。</w:t>
            </w:r>
          </w:p>
        </w:tc>
        <w:tc>
          <w:tcPr>
            <w:tcW w:w="3208" w:type="dxa"/>
            <w:shd w:val="clear" w:color="auto" w:fill="auto"/>
          </w:tcPr>
          <w:p w:rsidR="0071276F" w:rsidRPr="00B72F8B" w:rsidRDefault="0071276F" w:rsidP="007127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  <w:u w:val="single"/>
              </w:rPr>
            </w:pPr>
          </w:p>
        </w:tc>
        <w:tc>
          <w:tcPr>
            <w:tcW w:w="3214" w:type="dxa"/>
            <w:shd w:val="clear" w:color="auto" w:fill="auto"/>
          </w:tcPr>
          <w:p w:rsidR="0071276F" w:rsidRPr="00B72F8B" w:rsidRDefault="0071276F" w:rsidP="0071276F">
            <w:pPr>
              <w:widowControl/>
              <w:numPr>
                <w:ilvl w:val="0"/>
                <w:numId w:val="13"/>
              </w:numPr>
              <w:tabs>
                <w:tab w:val="left" w:pos="6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625" w:hanging="625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  <w:u w:val="single"/>
              </w:rPr>
            </w:pP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  <w:u w:val="single"/>
              </w:rPr>
              <w:t>本點新增。</w:t>
            </w:r>
          </w:p>
          <w:p w:rsidR="0071276F" w:rsidRPr="00B72F8B" w:rsidRDefault="0071276F" w:rsidP="0083363E">
            <w:pPr>
              <w:widowControl/>
              <w:numPr>
                <w:ilvl w:val="0"/>
                <w:numId w:val="13"/>
              </w:numPr>
              <w:tabs>
                <w:tab w:val="left" w:pos="6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625" w:hanging="625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為維護宿舍區環境及秩序，並強化受訓人員之生活教育及培養自律之生活習慣，經參酌各訓練機關（構）學校相關住宿須知、注意事項，並考量實務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lastRenderedPageBreak/>
              <w:t>需要及執行現況，增訂本點規定。</w:t>
            </w:r>
          </w:p>
        </w:tc>
      </w:tr>
      <w:tr w:rsidR="00B72F8B" w:rsidRPr="00B72F8B" w:rsidTr="00520132">
        <w:tc>
          <w:tcPr>
            <w:tcW w:w="3206" w:type="dxa"/>
            <w:shd w:val="clear" w:color="auto" w:fill="auto"/>
          </w:tcPr>
          <w:p w:rsidR="00E3708E" w:rsidRPr="00B72F8B" w:rsidRDefault="006F3FE3" w:rsidP="00444378">
            <w:pPr>
              <w:widowControl/>
              <w:tabs>
                <w:tab w:val="left" w:pos="426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476" w:hangingChars="170" w:hanging="476"/>
              <w:jc w:val="both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lastRenderedPageBreak/>
              <w:t>八</w:t>
            </w:r>
            <w:r w:rsidR="00E3708E"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、各訓練機關(構)學校對於受訓人員生活表現情形，應</w:t>
            </w:r>
            <w:r w:rsidR="00444378"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詳實記錄，</w:t>
            </w:r>
            <w:r w:rsidR="00E3708E"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列入</w:t>
            </w:r>
            <w:r w:rsidR="00444378"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評定</w:t>
            </w:r>
            <w:r w:rsidR="00E3708E"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基礎訓練本質特性成績之參據。</w:t>
            </w:r>
          </w:p>
        </w:tc>
        <w:tc>
          <w:tcPr>
            <w:tcW w:w="3208" w:type="dxa"/>
            <w:shd w:val="clear" w:color="auto" w:fill="auto"/>
          </w:tcPr>
          <w:p w:rsidR="00E3708E" w:rsidRPr="00B72F8B" w:rsidRDefault="00E3708E" w:rsidP="00E370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both"/>
              <w:rPr>
                <w:rFonts w:ascii="標楷體" w:eastAsia="標楷體" w:hAnsi="標楷體" w:cs="Arial Unicode MS"/>
                <w:kern w:val="0"/>
                <w:sz w:val="28"/>
                <w:szCs w:val="20"/>
              </w:rPr>
            </w:pPr>
          </w:p>
        </w:tc>
        <w:tc>
          <w:tcPr>
            <w:tcW w:w="3214" w:type="dxa"/>
            <w:shd w:val="clear" w:color="auto" w:fill="auto"/>
          </w:tcPr>
          <w:p w:rsidR="00E3708E" w:rsidRPr="00B72F8B" w:rsidRDefault="00E3708E" w:rsidP="00E3708E">
            <w:pPr>
              <w:widowControl/>
              <w:numPr>
                <w:ilvl w:val="0"/>
                <w:numId w:val="6"/>
              </w:numPr>
              <w:tabs>
                <w:tab w:val="left" w:pos="62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624" w:hanging="624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  <w:u w:val="single"/>
              </w:rPr>
              <w:t>本點新增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。</w:t>
            </w:r>
          </w:p>
          <w:p w:rsidR="00E3708E" w:rsidRPr="00B72F8B" w:rsidRDefault="00E3708E" w:rsidP="00777DE3">
            <w:pPr>
              <w:widowControl/>
              <w:numPr>
                <w:ilvl w:val="0"/>
                <w:numId w:val="6"/>
              </w:numPr>
              <w:tabs>
                <w:tab w:val="left" w:pos="62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624" w:hanging="624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依據公務人員考試錄取人員基礎訓練輔導要點第五點規定：「本訓練之輔導工作重點如下：（一）本質特性輔導……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3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、生活表現方面：協助受訓人員養成生活規律、服儀整潔、談吐有禮、合群及關懷待人等習性……</w:t>
            </w:r>
            <w:r w:rsidR="006038A2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。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」考量基礎訓練本質特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lastRenderedPageBreak/>
              <w:t>性成績包含生活表現方面之考核，爰配合實務需要，新增本點。</w:t>
            </w:r>
          </w:p>
        </w:tc>
      </w:tr>
      <w:tr w:rsidR="00B72F8B" w:rsidRPr="00B72F8B" w:rsidTr="00520132">
        <w:tc>
          <w:tcPr>
            <w:tcW w:w="3206" w:type="dxa"/>
            <w:shd w:val="clear" w:color="auto" w:fill="auto"/>
          </w:tcPr>
          <w:p w:rsidR="00E3708E" w:rsidRPr="00B72F8B" w:rsidRDefault="005B3894" w:rsidP="00E370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567" w:hanging="567"/>
              <w:jc w:val="both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lastRenderedPageBreak/>
              <w:t>九</w:t>
            </w:r>
            <w:r w:rsidR="00E3708E"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、本要點未規定事項，依各訓練機關（構）學校之規定。</w:t>
            </w:r>
          </w:p>
        </w:tc>
        <w:tc>
          <w:tcPr>
            <w:tcW w:w="3208" w:type="dxa"/>
            <w:shd w:val="clear" w:color="auto" w:fill="auto"/>
          </w:tcPr>
          <w:p w:rsidR="00E3708E" w:rsidRPr="00B72F8B" w:rsidRDefault="00E3708E" w:rsidP="00E370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596" w:hangingChars="213" w:hanging="596"/>
              <w:jc w:val="both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u w:val="single"/>
              </w:rPr>
              <w:t>五</w:t>
            </w:r>
            <w:r w:rsidRPr="00B72F8B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、本要點未規定事項，依各訓練機關（構）學校之規定。</w:t>
            </w:r>
          </w:p>
        </w:tc>
        <w:tc>
          <w:tcPr>
            <w:tcW w:w="3214" w:type="dxa"/>
            <w:shd w:val="clear" w:color="auto" w:fill="auto"/>
          </w:tcPr>
          <w:p w:rsidR="00E3708E" w:rsidRPr="00B72F8B" w:rsidRDefault="0055665E" w:rsidP="00556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1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配合第二點規定刪除及第四</w:t>
            </w:r>
            <w:r w:rsidR="00777DE3"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點至第</w:t>
            </w:r>
            <w:r w:rsidRPr="00B72F8B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八點規定增列，現行第五點規定遞移為第九點。</w:t>
            </w:r>
          </w:p>
        </w:tc>
      </w:tr>
    </w:tbl>
    <w:p w:rsidR="00CC6B9C" w:rsidRPr="004641B2" w:rsidRDefault="00CC6B9C" w:rsidP="00CC6B9C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CC6B9C" w:rsidRPr="004641B2" w:rsidSect="00FE4E80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304" w:rsidRDefault="00092304" w:rsidP="009A7F1E">
      <w:r>
        <w:separator/>
      </w:r>
    </w:p>
  </w:endnote>
  <w:endnote w:type="continuationSeparator" w:id="0">
    <w:p w:rsidR="00092304" w:rsidRDefault="00092304" w:rsidP="009A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602487"/>
      <w:docPartObj>
        <w:docPartGallery w:val="Page Numbers (Bottom of Page)"/>
        <w:docPartUnique/>
      </w:docPartObj>
    </w:sdtPr>
    <w:sdtEndPr/>
    <w:sdtContent>
      <w:p w:rsidR="00121BC6" w:rsidRDefault="00121B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F8B" w:rsidRPr="00B72F8B">
          <w:rPr>
            <w:noProof/>
            <w:lang w:val="zh-TW"/>
          </w:rPr>
          <w:t>1</w:t>
        </w:r>
        <w:r>
          <w:fldChar w:fldCharType="end"/>
        </w:r>
      </w:p>
    </w:sdtContent>
  </w:sdt>
  <w:p w:rsidR="00121BC6" w:rsidRDefault="00121B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304" w:rsidRDefault="00092304" w:rsidP="009A7F1E">
      <w:r>
        <w:separator/>
      </w:r>
    </w:p>
  </w:footnote>
  <w:footnote w:type="continuationSeparator" w:id="0">
    <w:p w:rsidR="00092304" w:rsidRDefault="00092304" w:rsidP="009A7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5122"/>
    <w:multiLevelType w:val="hybridMultilevel"/>
    <w:tmpl w:val="16703240"/>
    <w:lvl w:ilvl="0" w:tplc="1C30BD98">
      <w:start w:val="1"/>
      <w:numFmt w:val="taiwaneseCountingThousand"/>
      <w:lvlText w:val="（%1）"/>
      <w:lvlJc w:val="left"/>
      <w:pPr>
        <w:ind w:left="1331" w:hanging="480"/>
      </w:pPr>
      <w:rPr>
        <w:rFonts w:ascii="標楷體" w:eastAsia="標楷體" w:hAnsi="標楷體" w:hint="eastAsia"/>
        <w:color w:val="0000FF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B55D34"/>
    <w:multiLevelType w:val="hybridMultilevel"/>
    <w:tmpl w:val="F62C9BB8"/>
    <w:lvl w:ilvl="0" w:tplc="6B7CF5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7A2663"/>
    <w:multiLevelType w:val="hybridMultilevel"/>
    <w:tmpl w:val="2D3A71CE"/>
    <w:lvl w:ilvl="0" w:tplc="85BE60F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EB2CF9"/>
    <w:multiLevelType w:val="hybridMultilevel"/>
    <w:tmpl w:val="32348016"/>
    <w:lvl w:ilvl="0" w:tplc="DA4891B2">
      <w:start w:val="1"/>
      <w:numFmt w:val="taiwaneseCountingThousand"/>
      <w:lvlText w:val="（%1）"/>
      <w:lvlJc w:val="left"/>
      <w:pPr>
        <w:ind w:left="1331" w:hanging="480"/>
      </w:pPr>
      <w:rPr>
        <w:rFonts w:ascii="標楷體" w:eastAsia="標楷體" w:hAnsi="標楷體" w:hint="eastAsia"/>
        <w:color w:val="0000FF"/>
        <w:u w:val="none"/>
      </w:rPr>
    </w:lvl>
    <w:lvl w:ilvl="1" w:tplc="5382244E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B0796A"/>
    <w:multiLevelType w:val="hybridMultilevel"/>
    <w:tmpl w:val="5A54C7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EF10E1"/>
    <w:multiLevelType w:val="hybridMultilevel"/>
    <w:tmpl w:val="8DCC5A54"/>
    <w:lvl w:ilvl="0" w:tplc="DB18D8D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CA31D8"/>
    <w:multiLevelType w:val="hybridMultilevel"/>
    <w:tmpl w:val="E7A0880A"/>
    <w:lvl w:ilvl="0" w:tplc="424A5ED0">
      <w:start w:val="1"/>
      <w:numFmt w:val="taiwaneseCountingThousand"/>
      <w:lvlText w:val="(%1)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9B770A"/>
    <w:multiLevelType w:val="hybridMultilevel"/>
    <w:tmpl w:val="AFE46018"/>
    <w:lvl w:ilvl="0" w:tplc="F70C4A12">
      <w:start w:val="1"/>
      <w:numFmt w:val="taiwaneseCountingThousand"/>
      <w:lvlText w:val="(%1)"/>
      <w:lvlJc w:val="left"/>
      <w:pPr>
        <w:ind w:left="468" w:hanging="46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C65BE4"/>
    <w:multiLevelType w:val="hybridMultilevel"/>
    <w:tmpl w:val="2F1CB9A4"/>
    <w:lvl w:ilvl="0" w:tplc="76B47A36">
      <w:start w:val="1"/>
      <w:numFmt w:val="taiwaneseCountingThousand"/>
      <w:lvlText w:val="（%1）"/>
      <w:lvlJc w:val="left"/>
      <w:pPr>
        <w:ind w:left="622" w:hanging="480"/>
      </w:pPr>
      <w:rPr>
        <w:rFonts w:ascii="標楷體" w:eastAsia="標楷體" w:hAnsi="標楷體" w:hint="eastAsia"/>
        <w:color w:val="0000FF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89346A"/>
    <w:multiLevelType w:val="hybridMultilevel"/>
    <w:tmpl w:val="0D0277F8"/>
    <w:lvl w:ilvl="0" w:tplc="C05C017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CA4F0D"/>
    <w:multiLevelType w:val="hybridMultilevel"/>
    <w:tmpl w:val="34FABFFC"/>
    <w:lvl w:ilvl="0" w:tplc="D9481B54">
      <w:start w:val="1"/>
      <w:numFmt w:val="taiwaneseCountingThousand"/>
      <w:lvlText w:val="（%1）"/>
      <w:lvlJc w:val="left"/>
      <w:pPr>
        <w:ind w:left="1331" w:hanging="480"/>
      </w:pPr>
      <w:rPr>
        <w:rFonts w:ascii="標楷體" w:eastAsia="標楷體" w:hAnsi="標楷體" w:hint="eastAsia"/>
        <w:color w:val="0000FF"/>
        <w:sz w:val="28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CF1141"/>
    <w:multiLevelType w:val="hybridMultilevel"/>
    <w:tmpl w:val="1C5A1580"/>
    <w:lvl w:ilvl="0" w:tplc="171E4D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6303FC"/>
    <w:multiLevelType w:val="hybridMultilevel"/>
    <w:tmpl w:val="2EB8AF72"/>
    <w:lvl w:ilvl="0" w:tplc="412EEA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3A5423"/>
    <w:multiLevelType w:val="hybridMultilevel"/>
    <w:tmpl w:val="6A049900"/>
    <w:lvl w:ilvl="0" w:tplc="095C69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2A1819"/>
    <w:multiLevelType w:val="hybridMultilevel"/>
    <w:tmpl w:val="7ADE22A4"/>
    <w:lvl w:ilvl="0" w:tplc="58D69BDC">
      <w:start w:val="1"/>
      <w:numFmt w:val="decimal"/>
      <w:lvlText w:val="%1、"/>
      <w:lvlJc w:val="left"/>
      <w:pPr>
        <w:ind w:left="1215" w:hanging="480"/>
      </w:pPr>
      <w:rPr>
        <w:rFonts w:ascii="標楷體" w:eastAsia="標楷體" w:hAnsi="標楷體" w:cs="Times New Roman" w:hint="default"/>
        <w:color w:val="auto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14"/>
  </w:num>
  <w:num w:numId="10">
    <w:abstractNumId w:val="13"/>
  </w:num>
  <w:num w:numId="11">
    <w:abstractNumId w:val="8"/>
  </w:num>
  <w:num w:numId="12">
    <w:abstractNumId w:val="10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80"/>
    <w:rsid w:val="000208DF"/>
    <w:rsid w:val="000339CC"/>
    <w:rsid w:val="00041C47"/>
    <w:rsid w:val="000615A7"/>
    <w:rsid w:val="000913B0"/>
    <w:rsid w:val="000915F6"/>
    <w:rsid w:val="00092304"/>
    <w:rsid w:val="000A0C55"/>
    <w:rsid w:val="000B2510"/>
    <w:rsid w:val="000B34A5"/>
    <w:rsid w:val="000F4441"/>
    <w:rsid w:val="000F61C5"/>
    <w:rsid w:val="00114340"/>
    <w:rsid w:val="00117B3F"/>
    <w:rsid w:val="00121BC6"/>
    <w:rsid w:val="0015559C"/>
    <w:rsid w:val="001804DD"/>
    <w:rsid w:val="001977D0"/>
    <w:rsid w:val="001A4318"/>
    <w:rsid w:val="001A79DB"/>
    <w:rsid w:val="001C16D1"/>
    <w:rsid w:val="001D136E"/>
    <w:rsid w:val="00207EA1"/>
    <w:rsid w:val="00233C2C"/>
    <w:rsid w:val="00280B52"/>
    <w:rsid w:val="002950D3"/>
    <w:rsid w:val="002C6E57"/>
    <w:rsid w:val="002D0C91"/>
    <w:rsid w:val="002D471D"/>
    <w:rsid w:val="00322D9D"/>
    <w:rsid w:val="003345C3"/>
    <w:rsid w:val="003430B8"/>
    <w:rsid w:val="003460F5"/>
    <w:rsid w:val="00362422"/>
    <w:rsid w:val="00381976"/>
    <w:rsid w:val="003828A5"/>
    <w:rsid w:val="00391364"/>
    <w:rsid w:val="00392B6B"/>
    <w:rsid w:val="003B0FB4"/>
    <w:rsid w:val="003F7E46"/>
    <w:rsid w:val="004069AB"/>
    <w:rsid w:val="004144A7"/>
    <w:rsid w:val="004244AF"/>
    <w:rsid w:val="00444378"/>
    <w:rsid w:val="004460F4"/>
    <w:rsid w:val="00446680"/>
    <w:rsid w:val="00457210"/>
    <w:rsid w:val="004641B2"/>
    <w:rsid w:val="004679D7"/>
    <w:rsid w:val="00485749"/>
    <w:rsid w:val="00486995"/>
    <w:rsid w:val="004A5EA0"/>
    <w:rsid w:val="004A605C"/>
    <w:rsid w:val="004B7D2A"/>
    <w:rsid w:val="004C0E01"/>
    <w:rsid w:val="004D6ACE"/>
    <w:rsid w:val="00505BD8"/>
    <w:rsid w:val="00520132"/>
    <w:rsid w:val="00547D40"/>
    <w:rsid w:val="0055665E"/>
    <w:rsid w:val="00562111"/>
    <w:rsid w:val="00584E54"/>
    <w:rsid w:val="00597CCA"/>
    <w:rsid w:val="005A3083"/>
    <w:rsid w:val="005B380D"/>
    <w:rsid w:val="005B3894"/>
    <w:rsid w:val="005C2240"/>
    <w:rsid w:val="005C6FB0"/>
    <w:rsid w:val="005D6B81"/>
    <w:rsid w:val="005F0AEF"/>
    <w:rsid w:val="00601280"/>
    <w:rsid w:val="006038A2"/>
    <w:rsid w:val="006078AC"/>
    <w:rsid w:val="0061549B"/>
    <w:rsid w:val="00636100"/>
    <w:rsid w:val="00642182"/>
    <w:rsid w:val="00661251"/>
    <w:rsid w:val="0066599F"/>
    <w:rsid w:val="0068354C"/>
    <w:rsid w:val="00684FD7"/>
    <w:rsid w:val="00685125"/>
    <w:rsid w:val="00695D49"/>
    <w:rsid w:val="006B6EBA"/>
    <w:rsid w:val="006F3FE3"/>
    <w:rsid w:val="006F7D4A"/>
    <w:rsid w:val="0070236E"/>
    <w:rsid w:val="00711FFD"/>
    <w:rsid w:val="0071276F"/>
    <w:rsid w:val="0071480A"/>
    <w:rsid w:val="00724897"/>
    <w:rsid w:val="00733201"/>
    <w:rsid w:val="0076034D"/>
    <w:rsid w:val="00760D9C"/>
    <w:rsid w:val="007759E7"/>
    <w:rsid w:val="00777DE3"/>
    <w:rsid w:val="007B51FA"/>
    <w:rsid w:val="007D14EA"/>
    <w:rsid w:val="007E0CF1"/>
    <w:rsid w:val="008064C2"/>
    <w:rsid w:val="00815A14"/>
    <w:rsid w:val="00816638"/>
    <w:rsid w:val="0083363E"/>
    <w:rsid w:val="008469E8"/>
    <w:rsid w:val="008520EC"/>
    <w:rsid w:val="008557AE"/>
    <w:rsid w:val="008A4806"/>
    <w:rsid w:val="008B1506"/>
    <w:rsid w:val="008B4ED9"/>
    <w:rsid w:val="008F768F"/>
    <w:rsid w:val="0090791F"/>
    <w:rsid w:val="00917C64"/>
    <w:rsid w:val="00920915"/>
    <w:rsid w:val="00925154"/>
    <w:rsid w:val="009364E8"/>
    <w:rsid w:val="00962056"/>
    <w:rsid w:val="009652BA"/>
    <w:rsid w:val="00982066"/>
    <w:rsid w:val="00985438"/>
    <w:rsid w:val="00986521"/>
    <w:rsid w:val="009A72A8"/>
    <w:rsid w:val="009A7F1E"/>
    <w:rsid w:val="009B18F1"/>
    <w:rsid w:val="009B1ABB"/>
    <w:rsid w:val="009C42BE"/>
    <w:rsid w:val="009C6A99"/>
    <w:rsid w:val="00A040D9"/>
    <w:rsid w:val="00A044A0"/>
    <w:rsid w:val="00A317CE"/>
    <w:rsid w:val="00A3475E"/>
    <w:rsid w:val="00A50DA2"/>
    <w:rsid w:val="00A92A8B"/>
    <w:rsid w:val="00A94A35"/>
    <w:rsid w:val="00A95188"/>
    <w:rsid w:val="00A95781"/>
    <w:rsid w:val="00AE78FC"/>
    <w:rsid w:val="00B22232"/>
    <w:rsid w:val="00B72F8B"/>
    <w:rsid w:val="00B82AA1"/>
    <w:rsid w:val="00BC7E9E"/>
    <w:rsid w:val="00BD0E2C"/>
    <w:rsid w:val="00BD717B"/>
    <w:rsid w:val="00BD7E43"/>
    <w:rsid w:val="00BF3D04"/>
    <w:rsid w:val="00C16DB4"/>
    <w:rsid w:val="00C30A57"/>
    <w:rsid w:val="00C67C1F"/>
    <w:rsid w:val="00C87853"/>
    <w:rsid w:val="00C87BD4"/>
    <w:rsid w:val="00CB5AE7"/>
    <w:rsid w:val="00CC298F"/>
    <w:rsid w:val="00CC57DD"/>
    <w:rsid w:val="00CC6B9C"/>
    <w:rsid w:val="00CD4945"/>
    <w:rsid w:val="00CD50FB"/>
    <w:rsid w:val="00CF0ED2"/>
    <w:rsid w:val="00CF78D8"/>
    <w:rsid w:val="00D02120"/>
    <w:rsid w:val="00D15838"/>
    <w:rsid w:val="00D355FD"/>
    <w:rsid w:val="00D547DC"/>
    <w:rsid w:val="00D719F3"/>
    <w:rsid w:val="00D72146"/>
    <w:rsid w:val="00D929D7"/>
    <w:rsid w:val="00DA3724"/>
    <w:rsid w:val="00DB32A9"/>
    <w:rsid w:val="00DB74C6"/>
    <w:rsid w:val="00DC5D8D"/>
    <w:rsid w:val="00E3708E"/>
    <w:rsid w:val="00E60D0D"/>
    <w:rsid w:val="00E63B38"/>
    <w:rsid w:val="00E6428B"/>
    <w:rsid w:val="00E74976"/>
    <w:rsid w:val="00EA02F0"/>
    <w:rsid w:val="00EB6D30"/>
    <w:rsid w:val="00EC1D11"/>
    <w:rsid w:val="00EC29B6"/>
    <w:rsid w:val="00EF74A6"/>
    <w:rsid w:val="00F25148"/>
    <w:rsid w:val="00F4507B"/>
    <w:rsid w:val="00F82037"/>
    <w:rsid w:val="00F872E5"/>
    <w:rsid w:val="00FC3CCE"/>
    <w:rsid w:val="00FC4747"/>
    <w:rsid w:val="00FD08A1"/>
    <w:rsid w:val="00FE2B7B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A5BE53B9-6BDD-4F6A-B49F-FAACB42D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E8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7F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7F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7F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7F1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7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77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175E-D67B-4763-93D4-703FBB3B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淑菁</dc:creator>
  <cp:keywords/>
  <dc:description/>
  <cp:lastModifiedBy>鄭淑菁</cp:lastModifiedBy>
  <cp:revision>6</cp:revision>
  <cp:lastPrinted>2017-01-17T04:00:00Z</cp:lastPrinted>
  <dcterms:created xsi:type="dcterms:W3CDTF">2017-01-24T03:44:00Z</dcterms:created>
  <dcterms:modified xsi:type="dcterms:W3CDTF">2017-01-24T03:58:00Z</dcterms:modified>
</cp:coreProperties>
</file>